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62" w:rsidRPr="007219E4" w:rsidRDefault="00931157" w:rsidP="005B3562">
      <w:pPr>
        <w:rPr>
          <w:rFonts w:ascii="Arial" w:hAnsi="Arial" w:cs="Arial"/>
          <w:b/>
          <w:bCs/>
          <w:caps/>
          <w:sz w:val="46"/>
          <w:szCs w:val="46"/>
          <w:u w:val="single"/>
        </w:rPr>
      </w:pPr>
      <w:bookmarkStart w:id="0" w:name="_GoBack"/>
      <w:r w:rsidRPr="00FC7623">
        <w:rPr>
          <w:rFonts w:ascii="Arial" w:hAnsi="Arial" w:cs="Arial"/>
          <w:b/>
          <w:bCs/>
          <w:caps/>
          <w:noProof/>
          <w:sz w:val="46"/>
          <w:szCs w:val="46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EFD242F" wp14:editId="306203DB">
            <wp:simplePos x="0" y="0"/>
            <wp:positionH relativeFrom="column">
              <wp:posOffset>5181600</wp:posOffset>
            </wp:positionH>
            <wp:positionV relativeFrom="paragraph">
              <wp:posOffset>100330</wp:posOffset>
            </wp:positionV>
            <wp:extent cx="94678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6" y="21377"/>
                <wp:lineTo x="2129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931157" w:rsidRDefault="004F72BD" w:rsidP="007D00AB">
      <w:pPr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ABID</w:t>
      </w:r>
    </w:p>
    <w:p w:rsidR="00931157" w:rsidRPr="007219E4" w:rsidRDefault="00931157" w:rsidP="00931157">
      <w:pPr>
        <w:rPr>
          <w:rFonts w:ascii="Arial" w:hAnsi="Arial" w:cs="Arial"/>
          <w:b/>
          <w:bCs/>
          <w:caps/>
          <w:sz w:val="46"/>
          <w:szCs w:val="46"/>
          <w:u w:val="single"/>
        </w:rPr>
      </w:pPr>
    </w:p>
    <w:p w:rsidR="009D1441" w:rsidRPr="007219E4" w:rsidRDefault="00931157" w:rsidP="00931157">
      <w:pPr>
        <w:jc w:val="center"/>
        <w:rPr>
          <w:b/>
          <w:sz w:val="34"/>
          <w:szCs w:val="34"/>
          <w:u w:val="single"/>
        </w:rPr>
      </w:pPr>
      <w:hyperlink r:id="rId10" w:history="1">
        <w:r w:rsidRPr="00653000">
          <w:rPr>
            <w:rStyle w:val="Hyperlink"/>
            <w:b/>
            <w:sz w:val="34"/>
            <w:szCs w:val="34"/>
          </w:rPr>
          <w:t>ABID.366936@2freemail.com</w:t>
        </w:r>
      </w:hyperlink>
      <w:r>
        <w:rPr>
          <w:b/>
          <w:sz w:val="34"/>
          <w:szCs w:val="34"/>
          <w:u w:val="single"/>
        </w:rPr>
        <w:t xml:space="preserve"> </w:t>
      </w:r>
      <w:r w:rsidR="004F72BD">
        <w:rPr>
          <w:b/>
          <w:sz w:val="34"/>
          <w:szCs w:val="34"/>
          <w:u w:val="single"/>
        </w:rPr>
        <w:t xml:space="preserve"> </w:t>
      </w:r>
      <w:r>
        <w:rPr>
          <w:b/>
          <w:sz w:val="34"/>
          <w:szCs w:val="34"/>
          <w:u w:val="single"/>
        </w:rPr>
        <w:t xml:space="preserve"> </w:t>
      </w:r>
    </w:p>
    <w:p w:rsidR="007D00AB" w:rsidRPr="007219E4" w:rsidRDefault="007D00AB" w:rsidP="00CB4DFA">
      <w:pPr>
        <w:ind w:left="-454"/>
        <w:rPr>
          <w:b/>
          <w:bCs/>
          <w:sz w:val="20"/>
          <w:szCs w:val="20"/>
        </w:rPr>
      </w:pPr>
    </w:p>
    <w:p w:rsidR="002B35BB" w:rsidRPr="007219E4" w:rsidRDefault="00AE5E70" w:rsidP="00201F24">
      <w:pPr>
        <w:ind w:left="720" w:hanging="1174"/>
        <w:rPr>
          <w:b/>
          <w:bCs/>
          <w:sz w:val="14"/>
          <w:szCs w:val="14"/>
        </w:rPr>
      </w:pPr>
      <w:r w:rsidRPr="007219E4">
        <w:rPr>
          <w:b/>
          <w:bCs/>
          <w:sz w:val="22"/>
          <w:szCs w:val="22"/>
        </w:rPr>
        <w:tab/>
      </w:r>
    </w:p>
    <w:p w:rsidR="0039059B" w:rsidRPr="007219E4" w:rsidRDefault="00843CBD" w:rsidP="00843C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569"/>
          <w:tab w:val="center" w:pos="4657"/>
        </w:tabs>
        <w:ind w:left="-454" w:right="-454"/>
        <w:rPr>
          <w:b/>
          <w:bCs/>
          <w:sz w:val="22"/>
          <w:szCs w:val="22"/>
        </w:rPr>
      </w:pPr>
      <w:r w:rsidRPr="007219E4">
        <w:rPr>
          <w:b/>
          <w:bCs/>
          <w:sz w:val="22"/>
          <w:szCs w:val="22"/>
        </w:rPr>
        <w:tab/>
      </w:r>
      <w:r w:rsidRPr="007219E4">
        <w:rPr>
          <w:b/>
          <w:bCs/>
          <w:sz w:val="22"/>
          <w:szCs w:val="22"/>
        </w:rPr>
        <w:tab/>
      </w:r>
      <w:r w:rsidR="00A74793" w:rsidRPr="007219E4">
        <w:rPr>
          <w:b/>
          <w:bCs/>
        </w:rPr>
        <w:t>Career Objectives</w:t>
      </w:r>
    </w:p>
    <w:p w:rsidR="005A5EE3" w:rsidRDefault="005A5EE3" w:rsidP="005A5EE3">
      <w:pPr>
        <w:ind w:right="-625"/>
        <w:rPr>
          <w:b/>
          <w:bCs/>
          <w:sz w:val="20"/>
          <w:szCs w:val="20"/>
        </w:rPr>
      </w:pPr>
    </w:p>
    <w:p w:rsidR="0007587F" w:rsidRDefault="0007587F" w:rsidP="004C3D9F">
      <w:pPr>
        <w:ind w:right="-31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="005A5EE3" w:rsidRPr="006653C5">
        <w:rPr>
          <w:b/>
          <w:bCs/>
          <w:sz w:val="20"/>
          <w:szCs w:val="20"/>
        </w:rPr>
        <w:t>Retail Sales-Service Station, Busin</w:t>
      </w:r>
      <w:r w:rsidR="00CD510D">
        <w:rPr>
          <w:b/>
          <w:bCs/>
          <w:sz w:val="20"/>
          <w:szCs w:val="20"/>
        </w:rPr>
        <w:t>ess Development</w:t>
      </w:r>
      <w:r w:rsidR="005A5EE3" w:rsidRPr="006653C5">
        <w:rPr>
          <w:b/>
          <w:bCs/>
          <w:sz w:val="20"/>
          <w:szCs w:val="20"/>
        </w:rPr>
        <w:t>, Salesmanshi</w:t>
      </w:r>
      <w:r w:rsidR="003427A1">
        <w:rPr>
          <w:b/>
          <w:bCs/>
          <w:sz w:val="20"/>
          <w:szCs w:val="20"/>
        </w:rPr>
        <w:t>p,</w:t>
      </w:r>
      <w:r w:rsidR="007E3FC6">
        <w:rPr>
          <w:b/>
          <w:bCs/>
          <w:sz w:val="20"/>
          <w:szCs w:val="20"/>
        </w:rPr>
        <w:t xml:space="preserve"> </w:t>
      </w:r>
      <w:r w:rsidR="00CD510D">
        <w:rPr>
          <w:b/>
          <w:bCs/>
          <w:sz w:val="20"/>
          <w:szCs w:val="20"/>
        </w:rPr>
        <w:t>Cashier,</w:t>
      </w:r>
      <w:r w:rsidR="007E3FC6">
        <w:rPr>
          <w:b/>
          <w:bCs/>
          <w:sz w:val="20"/>
          <w:szCs w:val="20"/>
        </w:rPr>
        <w:t xml:space="preserve"> </w:t>
      </w:r>
      <w:r w:rsidR="00CD510D">
        <w:rPr>
          <w:b/>
          <w:bCs/>
          <w:sz w:val="20"/>
          <w:szCs w:val="20"/>
        </w:rPr>
        <w:t>Data Entry Operator</w:t>
      </w:r>
      <w:r w:rsidR="003427A1">
        <w:rPr>
          <w:b/>
          <w:bCs/>
          <w:sz w:val="20"/>
          <w:szCs w:val="20"/>
        </w:rPr>
        <w:t xml:space="preserve"> </w:t>
      </w:r>
    </w:p>
    <w:p w:rsidR="005A5EE3" w:rsidRDefault="0007587F" w:rsidP="004C3D9F">
      <w:pPr>
        <w:ind w:right="-31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</w:t>
      </w:r>
      <w:r w:rsidR="003427A1">
        <w:rPr>
          <w:b/>
          <w:bCs/>
          <w:sz w:val="20"/>
          <w:szCs w:val="20"/>
        </w:rPr>
        <w:t>Customer Relation Management, Sales &amp; Dist</w:t>
      </w:r>
      <w:r w:rsidR="008E3E41">
        <w:rPr>
          <w:b/>
          <w:bCs/>
          <w:sz w:val="20"/>
          <w:szCs w:val="20"/>
        </w:rPr>
        <w:t>r</w:t>
      </w:r>
      <w:r w:rsidR="003427A1">
        <w:rPr>
          <w:b/>
          <w:bCs/>
          <w:sz w:val="20"/>
          <w:szCs w:val="20"/>
        </w:rPr>
        <w:t>ibution Management</w:t>
      </w:r>
    </w:p>
    <w:p w:rsidR="00AF7A71" w:rsidRDefault="00AF7A71" w:rsidP="005A5EE3">
      <w:pPr>
        <w:jc w:val="both"/>
        <w:rPr>
          <w:sz w:val="20"/>
          <w:szCs w:val="20"/>
          <w:lang w:val="en-US"/>
        </w:rPr>
      </w:pPr>
    </w:p>
    <w:p w:rsidR="005A5EE3" w:rsidRPr="0007587F" w:rsidRDefault="005A5EE3" w:rsidP="005B6C3F">
      <w:pPr>
        <w:ind w:right="-226"/>
        <w:jc w:val="both"/>
        <w:rPr>
          <w:sz w:val="20"/>
          <w:szCs w:val="20"/>
          <w:lang w:val="en-US"/>
        </w:rPr>
      </w:pPr>
      <w:proofErr w:type="gramStart"/>
      <w:r w:rsidRPr="0007587F">
        <w:rPr>
          <w:sz w:val="20"/>
          <w:szCs w:val="20"/>
          <w:lang w:val="en-US"/>
        </w:rPr>
        <w:t>Possessing a wealth of sales management experience and a proven ability of successful sales and business development, consistently achieving significant year-on-year sales targets and growth.</w:t>
      </w:r>
      <w:proofErr w:type="gramEnd"/>
      <w:r w:rsidRPr="0007587F">
        <w:rPr>
          <w:sz w:val="20"/>
          <w:szCs w:val="20"/>
          <w:lang w:val="en-US"/>
        </w:rPr>
        <w:t xml:space="preserve"> </w:t>
      </w:r>
      <w:proofErr w:type="gramStart"/>
      <w:r w:rsidRPr="0007587F">
        <w:rPr>
          <w:sz w:val="20"/>
          <w:szCs w:val="20"/>
          <w:lang w:val="en-US"/>
        </w:rPr>
        <w:t>Accomplished in training and motivation other sales managers to provide a high level of customer service.</w:t>
      </w:r>
      <w:proofErr w:type="gramEnd"/>
      <w:r w:rsidRPr="0007587F">
        <w:rPr>
          <w:sz w:val="20"/>
          <w:szCs w:val="20"/>
          <w:lang w:val="en-US"/>
        </w:rPr>
        <w:t xml:space="preserve"> Believing that good team leadership and a hands-on approach to management brings increased standards and profits.</w:t>
      </w:r>
    </w:p>
    <w:p w:rsidR="005A5EE3" w:rsidRPr="00AC5497" w:rsidRDefault="005A5EE3" w:rsidP="005A5EE3">
      <w:pPr>
        <w:ind w:right="-625"/>
        <w:rPr>
          <w:b/>
          <w:bCs/>
          <w:sz w:val="20"/>
          <w:szCs w:val="20"/>
        </w:rPr>
      </w:pPr>
    </w:p>
    <w:p w:rsidR="002B35BB" w:rsidRPr="007219E4" w:rsidRDefault="00AF7A71" w:rsidP="005A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7"/>
        <w:rPr>
          <w:b/>
          <w:bCs/>
        </w:rPr>
      </w:pPr>
      <w:r>
        <w:rPr>
          <w:b/>
          <w:bCs/>
        </w:rPr>
        <w:t xml:space="preserve">                                                                    </w:t>
      </w:r>
      <w:r w:rsidR="00A74793" w:rsidRPr="007219E4">
        <w:rPr>
          <w:b/>
          <w:bCs/>
        </w:rPr>
        <w:t>Education</w:t>
      </w:r>
    </w:p>
    <w:p w:rsidR="00DB5B0B" w:rsidRDefault="00A623B9" w:rsidP="00A623B9">
      <w:pPr>
        <w:pStyle w:val="NormalWeb"/>
        <w:numPr>
          <w:ilvl w:val="0"/>
          <w:numId w:val="26"/>
        </w:numPr>
        <w:rPr>
          <w:sz w:val="22"/>
          <w:szCs w:val="22"/>
        </w:rPr>
      </w:pPr>
      <w:r w:rsidRPr="00DB5B0B">
        <w:rPr>
          <w:b/>
          <w:sz w:val="22"/>
          <w:szCs w:val="22"/>
        </w:rPr>
        <w:t>June 2005:                     Vocational training institute Lahore</w:t>
      </w:r>
      <w:r>
        <w:rPr>
          <w:sz w:val="22"/>
          <w:szCs w:val="22"/>
        </w:rPr>
        <w:t xml:space="preserve">.  </w:t>
      </w:r>
    </w:p>
    <w:p w:rsidR="00DB5B0B" w:rsidRPr="00A44D8F" w:rsidRDefault="00DB5B0B" w:rsidP="00DB5B0B">
      <w:pPr>
        <w:pStyle w:val="NormalWeb"/>
        <w:numPr>
          <w:ilvl w:val="0"/>
          <w:numId w:val="26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  <w:r w:rsidRPr="00DB5B0B">
        <w:rPr>
          <w:sz w:val="22"/>
          <w:szCs w:val="22"/>
        </w:rPr>
        <w:t>Computer application and office professional.</w:t>
      </w:r>
    </w:p>
    <w:p w:rsidR="00DB5B0B" w:rsidRPr="006D58A8" w:rsidRDefault="00DB5B0B" w:rsidP="00DB5B0B">
      <w:pPr>
        <w:pStyle w:val="NormalWeb"/>
        <w:numPr>
          <w:ilvl w:val="0"/>
          <w:numId w:val="26"/>
        </w:numPr>
        <w:rPr>
          <w:b/>
          <w:sz w:val="22"/>
          <w:szCs w:val="22"/>
        </w:rPr>
      </w:pPr>
      <w:r w:rsidRPr="006D58A8">
        <w:rPr>
          <w:b/>
          <w:sz w:val="22"/>
          <w:szCs w:val="22"/>
        </w:rPr>
        <w:t xml:space="preserve">Aug 2004:                       I.COM (Intermediate)      </w:t>
      </w:r>
    </w:p>
    <w:p w:rsidR="00DB5B0B" w:rsidRPr="00A44D8F" w:rsidRDefault="001C4332" w:rsidP="001C4332">
      <w:pPr>
        <w:pStyle w:val="NormalWeb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B5B0B">
        <w:rPr>
          <w:sz w:val="22"/>
          <w:szCs w:val="22"/>
        </w:rPr>
        <w:t xml:space="preserve">                        Board of intermediate and secondary education Lahore.</w:t>
      </w:r>
    </w:p>
    <w:p w:rsidR="00A623B9" w:rsidRPr="0028160F" w:rsidRDefault="001C4332" w:rsidP="00DB5B0B">
      <w:pPr>
        <w:pStyle w:val="NormalWeb"/>
        <w:numPr>
          <w:ilvl w:val="0"/>
          <w:numId w:val="26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June 2000:               </w:t>
      </w:r>
      <w:r w:rsidR="00DB5B0B" w:rsidRPr="006D58A8">
        <w:rPr>
          <w:b/>
          <w:sz w:val="22"/>
          <w:szCs w:val="22"/>
        </w:rPr>
        <w:t xml:space="preserve">      Metric in science</w:t>
      </w:r>
      <w:r w:rsidR="00DB5B0B">
        <w:rPr>
          <w:sz w:val="22"/>
          <w:szCs w:val="22"/>
        </w:rPr>
        <w:t>. (</w:t>
      </w:r>
      <w:proofErr w:type="spellStart"/>
      <w:r w:rsidR="00DB5B0B">
        <w:rPr>
          <w:sz w:val="22"/>
          <w:szCs w:val="22"/>
        </w:rPr>
        <w:t>Govt</w:t>
      </w:r>
      <w:proofErr w:type="spellEnd"/>
      <w:r w:rsidR="00DB5B0B">
        <w:rPr>
          <w:sz w:val="22"/>
          <w:szCs w:val="22"/>
        </w:rPr>
        <w:t xml:space="preserve"> </w:t>
      </w:r>
      <w:proofErr w:type="spellStart"/>
      <w:r w:rsidR="00DB5B0B">
        <w:rPr>
          <w:sz w:val="22"/>
          <w:szCs w:val="22"/>
        </w:rPr>
        <w:t>Islamia</w:t>
      </w:r>
      <w:proofErr w:type="spellEnd"/>
      <w:r w:rsidR="00DB5B0B">
        <w:rPr>
          <w:sz w:val="22"/>
          <w:szCs w:val="22"/>
        </w:rPr>
        <w:t xml:space="preserve"> High School </w:t>
      </w:r>
      <w:proofErr w:type="spellStart"/>
      <w:r w:rsidR="00DB5B0B">
        <w:rPr>
          <w:sz w:val="22"/>
          <w:szCs w:val="22"/>
        </w:rPr>
        <w:t>Misri</w:t>
      </w:r>
      <w:proofErr w:type="spellEnd"/>
      <w:r w:rsidR="00DB5B0B">
        <w:rPr>
          <w:sz w:val="22"/>
          <w:szCs w:val="22"/>
        </w:rPr>
        <w:t xml:space="preserve"> Shah Lahore</w:t>
      </w:r>
      <w:r w:rsidR="00A671E1">
        <w:rPr>
          <w:sz w:val="22"/>
          <w:szCs w:val="22"/>
        </w:rPr>
        <w:t>)</w:t>
      </w:r>
    </w:p>
    <w:p w:rsidR="00F14EA8" w:rsidRPr="007D1BBB" w:rsidRDefault="00F14EA8" w:rsidP="00F14E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454"/>
        <w:jc w:val="center"/>
        <w:rPr>
          <w:b/>
        </w:rPr>
      </w:pPr>
      <w:r w:rsidRPr="007D1BBB">
        <w:rPr>
          <w:b/>
        </w:rPr>
        <w:t>Achievements and Awards</w:t>
      </w:r>
    </w:p>
    <w:p w:rsidR="00F14EA8" w:rsidRPr="007219E4" w:rsidRDefault="00F14EA8" w:rsidP="00F14EA8">
      <w:pPr>
        <w:rPr>
          <w:sz w:val="22"/>
          <w:szCs w:val="22"/>
        </w:rPr>
      </w:pPr>
    </w:p>
    <w:p w:rsidR="00F14EA8" w:rsidRPr="007219E4" w:rsidRDefault="00F14EA8" w:rsidP="00F14EA8">
      <w:pPr>
        <w:ind w:left="2880" w:hanging="3330"/>
        <w:rPr>
          <w:b/>
          <w:sz w:val="22"/>
          <w:szCs w:val="22"/>
        </w:rPr>
      </w:pPr>
      <w:r w:rsidRPr="007219E4">
        <w:rPr>
          <w:b/>
          <w:sz w:val="22"/>
          <w:szCs w:val="22"/>
        </w:rPr>
        <w:t>March 2011:</w:t>
      </w:r>
      <w:r w:rsidRPr="007219E4">
        <w:rPr>
          <w:b/>
          <w:sz w:val="22"/>
          <w:szCs w:val="22"/>
        </w:rPr>
        <w:tab/>
        <w:t xml:space="preserve">Value Added Services – </w:t>
      </w:r>
      <w:r w:rsidRPr="007219E4">
        <w:rPr>
          <w:bCs/>
          <w:sz w:val="20"/>
          <w:szCs w:val="20"/>
        </w:rPr>
        <w:t>I won the VAS competition which held in Sialkot region for the month of March 2011 and got 1</w:t>
      </w:r>
      <w:r w:rsidRPr="007219E4">
        <w:rPr>
          <w:bCs/>
          <w:sz w:val="20"/>
          <w:szCs w:val="20"/>
          <w:vertAlign w:val="superscript"/>
        </w:rPr>
        <w:t>st</w:t>
      </w:r>
      <w:r w:rsidRPr="007219E4">
        <w:rPr>
          <w:bCs/>
          <w:sz w:val="20"/>
          <w:szCs w:val="20"/>
        </w:rPr>
        <w:t xml:space="preserve">position. </w:t>
      </w:r>
      <w:r w:rsidRPr="005E7A5F">
        <w:rPr>
          <w:b/>
          <w:bCs/>
          <w:sz w:val="20"/>
          <w:szCs w:val="20"/>
        </w:rPr>
        <w:t>(Telenor)</w:t>
      </w:r>
    </w:p>
    <w:p w:rsidR="00F14EA8" w:rsidRDefault="00F14EA8" w:rsidP="00F14EA8">
      <w:pPr>
        <w:ind w:left="2876" w:hanging="3330"/>
        <w:rPr>
          <w:b/>
          <w:sz w:val="22"/>
          <w:szCs w:val="22"/>
        </w:rPr>
      </w:pPr>
    </w:p>
    <w:p w:rsidR="00F14EA8" w:rsidRPr="007219E4" w:rsidRDefault="00F14EA8" w:rsidP="00F14EA8">
      <w:pPr>
        <w:ind w:left="2876" w:hanging="3330"/>
        <w:rPr>
          <w:b/>
          <w:sz w:val="22"/>
          <w:szCs w:val="22"/>
        </w:rPr>
      </w:pPr>
      <w:r w:rsidRPr="007219E4">
        <w:rPr>
          <w:b/>
          <w:sz w:val="22"/>
          <w:szCs w:val="22"/>
        </w:rPr>
        <w:t>Dec 2010 to Jan 2011:</w:t>
      </w:r>
      <w:r w:rsidRPr="007219E4">
        <w:rPr>
          <w:b/>
          <w:sz w:val="22"/>
          <w:szCs w:val="22"/>
        </w:rPr>
        <w:tab/>
      </w:r>
      <w:r w:rsidRPr="007219E4">
        <w:rPr>
          <w:b/>
          <w:sz w:val="22"/>
          <w:szCs w:val="22"/>
        </w:rPr>
        <w:tab/>
        <w:t>Mobile Number Portability–</w:t>
      </w:r>
      <w:r w:rsidRPr="007219E4">
        <w:rPr>
          <w:bCs/>
          <w:sz w:val="20"/>
          <w:szCs w:val="20"/>
        </w:rPr>
        <w:t>I won the MNP competition which held in central 01, from December 01, 2010 to January 15, 2011. 43 franchises participated and I got 4</w:t>
      </w:r>
      <w:r w:rsidRPr="007219E4">
        <w:rPr>
          <w:bCs/>
          <w:sz w:val="20"/>
          <w:szCs w:val="20"/>
          <w:vertAlign w:val="superscript"/>
        </w:rPr>
        <w:t>th</w:t>
      </w:r>
      <w:r w:rsidRPr="007219E4">
        <w:rPr>
          <w:bCs/>
          <w:sz w:val="20"/>
          <w:szCs w:val="20"/>
        </w:rPr>
        <w:t>position in the competition</w:t>
      </w:r>
      <w:proofErr w:type="gramStart"/>
      <w:r w:rsidRPr="007219E4">
        <w:rPr>
          <w:bCs/>
          <w:sz w:val="20"/>
          <w:szCs w:val="20"/>
        </w:rPr>
        <w:t>.</w:t>
      </w:r>
      <w:r w:rsidRPr="005E7A5F">
        <w:rPr>
          <w:b/>
          <w:bCs/>
          <w:sz w:val="20"/>
          <w:szCs w:val="20"/>
        </w:rPr>
        <w:t>(</w:t>
      </w:r>
      <w:proofErr w:type="gramEnd"/>
      <w:r w:rsidRPr="005E7A5F">
        <w:rPr>
          <w:b/>
          <w:bCs/>
          <w:sz w:val="20"/>
          <w:szCs w:val="20"/>
        </w:rPr>
        <w:t>Telenor)</w:t>
      </w:r>
    </w:p>
    <w:p w:rsidR="00F14EA8" w:rsidRDefault="00F14EA8" w:rsidP="00F14EA8">
      <w:pPr>
        <w:ind w:left="2876" w:hanging="3330"/>
        <w:rPr>
          <w:b/>
          <w:sz w:val="22"/>
          <w:szCs w:val="22"/>
        </w:rPr>
      </w:pPr>
    </w:p>
    <w:p w:rsidR="00F14EA8" w:rsidRDefault="00F14EA8" w:rsidP="00A44D8F">
      <w:pPr>
        <w:ind w:left="2876" w:hanging="3330"/>
        <w:rPr>
          <w:sz w:val="22"/>
          <w:szCs w:val="22"/>
        </w:rPr>
      </w:pPr>
      <w:r>
        <w:rPr>
          <w:b/>
          <w:sz w:val="22"/>
          <w:szCs w:val="22"/>
        </w:rPr>
        <w:t>May 2007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asic Customer Service Franchise Training (BCSFT) – </w:t>
      </w:r>
      <w:r>
        <w:rPr>
          <w:sz w:val="22"/>
          <w:szCs w:val="22"/>
        </w:rPr>
        <w:t>I has successfully completed Basic Customer Service Franchise Tr</w:t>
      </w:r>
      <w:r w:rsidR="00B73C03">
        <w:rPr>
          <w:sz w:val="22"/>
          <w:szCs w:val="22"/>
        </w:rPr>
        <w:t xml:space="preserve">aining (BCSFT) held at </w:t>
      </w:r>
      <w:proofErr w:type="spellStart"/>
      <w:r w:rsidR="00B73C03">
        <w:rPr>
          <w:sz w:val="22"/>
          <w:szCs w:val="22"/>
        </w:rPr>
        <w:t>Mobilink</w:t>
      </w:r>
      <w:proofErr w:type="spellEnd"/>
      <w:r w:rsidR="00B73C03">
        <w:rPr>
          <w:sz w:val="22"/>
          <w:szCs w:val="22"/>
        </w:rPr>
        <w:t xml:space="preserve"> </w:t>
      </w:r>
      <w:r>
        <w:rPr>
          <w:sz w:val="22"/>
          <w:szCs w:val="22"/>
        </w:rPr>
        <w:t>Regional Office, from 22 May 2007 to 23 May 2007.</w:t>
      </w:r>
    </w:p>
    <w:p w:rsidR="00F14EA8" w:rsidRPr="007219E4" w:rsidRDefault="00F14EA8" w:rsidP="00F1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4"/>
        <w:jc w:val="center"/>
        <w:rPr>
          <w:b/>
          <w:sz w:val="22"/>
          <w:szCs w:val="22"/>
        </w:rPr>
      </w:pPr>
      <w:r w:rsidRPr="007219E4">
        <w:rPr>
          <w:b/>
        </w:rPr>
        <w:t>Work Experience</w:t>
      </w:r>
    </w:p>
    <w:p w:rsidR="00160001" w:rsidRPr="0028160F" w:rsidRDefault="00160001" w:rsidP="00F14EA8">
      <w:pPr>
        <w:rPr>
          <w:rStyle w:val="Emphasis"/>
          <w:color w:val="000000"/>
          <w:sz w:val="22"/>
          <w:szCs w:val="22"/>
        </w:rPr>
      </w:pPr>
    </w:p>
    <w:p w:rsidR="00F14EA8" w:rsidRDefault="00F14EA8" w:rsidP="00F14EA8">
      <w:pPr>
        <w:rPr>
          <w:rStyle w:val="Emphasis"/>
          <w:color w:val="000000"/>
          <w:sz w:val="22"/>
          <w:szCs w:val="22"/>
        </w:rPr>
      </w:pPr>
      <w:r>
        <w:rPr>
          <w:rStyle w:val="Emphasis"/>
          <w:color w:val="000000"/>
          <w:sz w:val="22"/>
          <w:szCs w:val="22"/>
        </w:rPr>
        <w:t>Franchise Sales &amp; Distribution Manager (May 2012 to July 2014)</w:t>
      </w:r>
    </w:p>
    <w:p w:rsidR="00F14EA8" w:rsidRDefault="00F14EA8" w:rsidP="00F14EA8">
      <w:pPr>
        <w:ind w:left="266" w:hanging="720"/>
        <w:rPr>
          <w:rStyle w:val="Emphasis"/>
          <w:b w:val="0"/>
          <w:bCs w:val="0"/>
          <w:color w:val="000000"/>
          <w:sz w:val="20"/>
          <w:szCs w:val="20"/>
        </w:rPr>
      </w:pPr>
      <w:r w:rsidRPr="00280E7E">
        <w:rPr>
          <w:rStyle w:val="Emphasis"/>
          <w:b w:val="0"/>
          <w:bCs w:val="0"/>
          <w:color w:val="000000"/>
          <w:sz w:val="20"/>
          <w:szCs w:val="20"/>
        </w:rPr>
        <w:t>I am</w:t>
      </w:r>
      <w:r>
        <w:rPr>
          <w:rStyle w:val="Emphasis"/>
          <w:b w:val="0"/>
          <w:bCs w:val="0"/>
          <w:color w:val="000000"/>
          <w:sz w:val="20"/>
          <w:szCs w:val="20"/>
        </w:rPr>
        <w:t xml:space="preserve"> working as a Franchise</w:t>
      </w:r>
      <w:r w:rsidR="00C26409">
        <w:rPr>
          <w:rStyle w:val="Emphasis"/>
          <w:b w:val="0"/>
          <w:bCs w:val="0"/>
          <w:color w:val="000000"/>
          <w:sz w:val="20"/>
          <w:szCs w:val="20"/>
        </w:rPr>
        <w:t xml:space="preserve"> </w:t>
      </w:r>
      <w:r w:rsidRPr="008C20CB">
        <w:rPr>
          <w:rStyle w:val="Emphasis"/>
          <w:b w:val="0"/>
          <w:bCs w:val="0"/>
          <w:color w:val="000000"/>
          <w:sz w:val="18"/>
          <w:szCs w:val="18"/>
        </w:rPr>
        <w:t>Sales &amp; Distribution,</w:t>
      </w:r>
      <w:r w:rsidR="00C26409">
        <w:rPr>
          <w:rStyle w:val="Emphasis"/>
          <w:b w:val="0"/>
          <w:bCs w:val="0"/>
          <w:color w:val="000000"/>
          <w:sz w:val="18"/>
          <w:szCs w:val="18"/>
        </w:rPr>
        <w:t xml:space="preserve"> </w:t>
      </w:r>
      <w:r w:rsidRPr="008C20CB">
        <w:rPr>
          <w:rStyle w:val="Emphasis"/>
          <w:b w:val="0"/>
          <w:bCs w:val="0"/>
          <w:color w:val="000000"/>
          <w:sz w:val="18"/>
          <w:szCs w:val="18"/>
        </w:rPr>
        <w:t>Marketing</w:t>
      </w:r>
      <w:r w:rsidR="00C26409">
        <w:rPr>
          <w:rStyle w:val="Emphasis"/>
          <w:b w:val="0"/>
          <w:bCs w:val="0"/>
          <w:color w:val="000000"/>
          <w:sz w:val="18"/>
          <w:szCs w:val="18"/>
        </w:rPr>
        <w:t xml:space="preserve"> </w:t>
      </w:r>
      <w:r w:rsidRPr="00280E7E">
        <w:rPr>
          <w:rStyle w:val="Emphasis"/>
          <w:b w:val="0"/>
          <w:bCs w:val="0"/>
          <w:color w:val="000000"/>
          <w:sz w:val="20"/>
          <w:szCs w:val="20"/>
        </w:rPr>
        <w:t>Manager i</w:t>
      </w:r>
      <w:r w:rsidR="0028160F">
        <w:rPr>
          <w:rStyle w:val="Emphasis"/>
          <w:b w:val="0"/>
          <w:bCs w:val="0"/>
          <w:color w:val="000000"/>
          <w:sz w:val="20"/>
          <w:szCs w:val="20"/>
        </w:rPr>
        <w:t xml:space="preserve">n </w:t>
      </w:r>
      <w:proofErr w:type="spellStart"/>
      <w:r w:rsidR="0028160F">
        <w:rPr>
          <w:rStyle w:val="Emphasis"/>
          <w:b w:val="0"/>
          <w:bCs w:val="0"/>
          <w:color w:val="000000"/>
          <w:sz w:val="20"/>
          <w:szCs w:val="20"/>
        </w:rPr>
        <w:t>Mobilink</w:t>
      </w:r>
      <w:proofErr w:type="spellEnd"/>
      <w:r w:rsidR="0028160F">
        <w:rPr>
          <w:rStyle w:val="Emphasis"/>
          <w:b w:val="0"/>
          <w:bCs w:val="0"/>
          <w:color w:val="000000"/>
          <w:sz w:val="20"/>
          <w:szCs w:val="20"/>
        </w:rPr>
        <w:t xml:space="preserve"> (</w:t>
      </w:r>
      <w:proofErr w:type="spellStart"/>
      <w:r w:rsidR="0028160F">
        <w:rPr>
          <w:rStyle w:val="Emphasis"/>
          <w:b w:val="0"/>
          <w:bCs w:val="0"/>
          <w:color w:val="000000"/>
          <w:sz w:val="20"/>
          <w:szCs w:val="20"/>
        </w:rPr>
        <w:t>Sardar</w:t>
      </w:r>
      <w:proofErr w:type="spellEnd"/>
      <w:r w:rsidR="0028160F">
        <w:rPr>
          <w:rStyle w:val="Emphasis"/>
          <w:b w:val="0"/>
          <w:bCs w:val="0"/>
          <w:color w:val="000000"/>
          <w:sz w:val="20"/>
          <w:szCs w:val="20"/>
        </w:rPr>
        <w:t xml:space="preserve"> Communication</w:t>
      </w:r>
      <w:r w:rsidRPr="00280E7E">
        <w:rPr>
          <w:rStyle w:val="Emphasis"/>
          <w:b w:val="0"/>
          <w:bCs w:val="0"/>
          <w:color w:val="000000"/>
          <w:sz w:val="20"/>
          <w:szCs w:val="20"/>
        </w:rPr>
        <w:t xml:space="preserve">) Franchises Head </w:t>
      </w:r>
      <w:r>
        <w:rPr>
          <w:rStyle w:val="Emphasis"/>
          <w:b w:val="0"/>
          <w:bCs w:val="0"/>
          <w:color w:val="000000"/>
          <w:sz w:val="20"/>
          <w:szCs w:val="20"/>
        </w:rPr>
        <w:t xml:space="preserve">office to control all other sub franchises in the area from May 2012 TO July 2014. </w:t>
      </w:r>
    </w:p>
    <w:p w:rsidR="0028160F" w:rsidRDefault="0028160F" w:rsidP="00A44D8F">
      <w:pPr>
        <w:rPr>
          <w:rStyle w:val="Emphasis"/>
          <w:b w:val="0"/>
          <w:bCs w:val="0"/>
          <w:color w:val="000000"/>
          <w:sz w:val="20"/>
          <w:szCs w:val="20"/>
        </w:rPr>
      </w:pPr>
    </w:p>
    <w:p w:rsidR="00F14EA8" w:rsidRDefault="00F14EA8" w:rsidP="00F14EA8">
      <w:pPr>
        <w:pStyle w:val="ListParagraph"/>
        <w:numPr>
          <w:ilvl w:val="0"/>
          <w:numId w:val="8"/>
        </w:numPr>
        <w:ind w:left="-94"/>
        <w:jc w:val="both"/>
        <w:rPr>
          <w:b/>
          <w:sz w:val="22"/>
          <w:szCs w:val="22"/>
        </w:rPr>
      </w:pPr>
      <w:r w:rsidRPr="007219E4">
        <w:rPr>
          <w:b/>
          <w:sz w:val="22"/>
          <w:szCs w:val="22"/>
        </w:rPr>
        <w:t>Job Description:</w:t>
      </w:r>
    </w:p>
    <w:p w:rsidR="00F14EA8" w:rsidRPr="00821580" w:rsidRDefault="00F14EA8" w:rsidP="00F14EA8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Daily Jazz Load sale Report</w:t>
      </w:r>
    </w:p>
    <w:p w:rsidR="00F14EA8" w:rsidRDefault="0079047C" w:rsidP="00F14EA8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Daily Scratch Cards </w:t>
      </w:r>
      <w:r w:rsidR="00F14EA8" w:rsidRPr="00821580">
        <w:rPr>
          <w:rFonts w:asciiTheme="minorHAnsi" w:hAnsiTheme="minorHAnsi"/>
          <w:bCs/>
          <w:sz w:val="20"/>
          <w:szCs w:val="20"/>
        </w:rPr>
        <w:t>Sale report</w:t>
      </w:r>
    </w:p>
    <w:p w:rsidR="0079047C" w:rsidRDefault="0079047C" w:rsidP="0079047C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Daily </w:t>
      </w:r>
      <w:r w:rsidRPr="00821580">
        <w:rPr>
          <w:rFonts w:asciiTheme="minorHAnsi" w:hAnsiTheme="minorHAnsi"/>
          <w:bCs/>
          <w:sz w:val="20"/>
          <w:szCs w:val="20"/>
        </w:rPr>
        <w:t>CD’S (SIMS)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821580">
        <w:rPr>
          <w:rFonts w:asciiTheme="minorHAnsi" w:hAnsiTheme="minorHAnsi"/>
          <w:bCs/>
          <w:sz w:val="20"/>
          <w:szCs w:val="20"/>
        </w:rPr>
        <w:t>Sale report</w:t>
      </w:r>
    </w:p>
    <w:p w:rsidR="0079047C" w:rsidRPr="00821580" w:rsidRDefault="0079047C" w:rsidP="00F14EA8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Daily </w:t>
      </w:r>
      <w:r w:rsidRPr="00821580">
        <w:rPr>
          <w:rFonts w:asciiTheme="minorHAnsi" w:hAnsiTheme="minorHAnsi"/>
          <w:bCs/>
          <w:sz w:val="20"/>
          <w:szCs w:val="20"/>
        </w:rPr>
        <w:t>GPRS bundles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821580">
        <w:rPr>
          <w:rFonts w:asciiTheme="minorHAnsi" w:hAnsiTheme="minorHAnsi"/>
          <w:bCs/>
          <w:sz w:val="20"/>
          <w:szCs w:val="20"/>
        </w:rPr>
        <w:t>Sale report</w:t>
      </w:r>
    </w:p>
    <w:p w:rsidR="00F14EA8" w:rsidRPr="00821580" w:rsidRDefault="00F14EA8" w:rsidP="00F14EA8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 xml:space="preserve">Daily watch </w:t>
      </w:r>
      <w:proofErr w:type="spellStart"/>
      <w:r w:rsidRPr="00821580">
        <w:rPr>
          <w:rFonts w:asciiTheme="minorHAnsi" w:hAnsiTheme="minorHAnsi"/>
          <w:bCs/>
          <w:sz w:val="20"/>
          <w:szCs w:val="20"/>
        </w:rPr>
        <w:t>non performers</w:t>
      </w:r>
      <w:proofErr w:type="spellEnd"/>
      <w:r w:rsidRPr="00821580">
        <w:rPr>
          <w:rFonts w:asciiTheme="minorHAnsi" w:hAnsiTheme="minorHAnsi"/>
          <w:bCs/>
          <w:sz w:val="20"/>
          <w:szCs w:val="20"/>
        </w:rPr>
        <w:t xml:space="preserve"> retailers &amp; </w:t>
      </w:r>
      <w:proofErr w:type="spellStart"/>
      <w:r w:rsidRPr="00821580">
        <w:rPr>
          <w:rFonts w:asciiTheme="minorHAnsi" w:hAnsiTheme="minorHAnsi"/>
          <w:bCs/>
          <w:sz w:val="20"/>
          <w:szCs w:val="20"/>
        </w:rPr>
        <w:t>d.o’s</w:t>
      </w:r>
      <w:proofErr w:type="spellEnd"/>
      <w:r w:rsidRPr="00821580">
        <w:rPr>
          <w:rFonts w:asciiTheme="minorHAnsi" w:hAnsiTheme="minorHAnsi"/>
          <w:bCs/>
          <w:sz w:val="20"/>
          <w:szCs w:val="20"/>
        </w:rPr>
        <w:t xml:space="preserve"> reports</w:t>
      </w:r>
    </w:p>
    <w:p w:rsidR="00F14EA8" w:rsidRPr="00821580" w:rsidRDefault="00F14EA8" w:rsidP="00F14EA8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 xml:space="preserve">Daily </w:t>
      </w:r>
      <w:r w:rsidRPr="00821580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white listed (789) retailers performers report</w:t>
      </w:r>
    </w:p>
    <w:p w:rsidR="00F14EA8" w:rsidRPr="00821580" w:rsidRDefault="00F14EA8" w:rsidP="00F14EA8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Daily both jazz load serving and A2A report</w:t>
      </w:r>
    </w:p>
    <w:p w:rsidR="00F14EA8" w:rsidRPr="00821580" w:rsidRDefault="00F14EA8" w:rsidP="00F14EA8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 xml:space="preserve">Daily D.O to retailer and Monitoring report </w:t>
      </w:r>
    </w:p>
    <w:p w:rsidR="00F14EA8" w:rsidRPr="00821580" w:rsidRDefault="00F14EA8" w:rsidP="00F14EA8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Daily M .Wallet (Utility billing, money transfer &amp; receiving) report</w:t>
      </w:r>
    </w:p>
    <w:p w:rsidR="00F14EA8" w:rsidRPr="00821580" w:rsidRDefault="00F14EA8" w:rsidP="00F14EA8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Daily pre-paid, post-paid SIMS report.</w:t>
      </w:r>
    </w:p>
    <w:p w:rsidR="00F14EA8" w:rsidRPr="00821580" w:rsidRDefault="00F14EA8" w:rsidP="00F14EA8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Daily new MNP sale &amp; new pre to post sale report.</w:t>
      </w:r>
    </w:p>
    <w:p w:rsidR="00F14EA8" w:rsidRDefault="00F14EA8" w:rsidP="00F14EA8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Daily new post-paid sale report.</w:t>
      </w:r>
    </w:p>
    <w:p w:rsidR="00E533F0" w:rsidRPr="00E533F0" w:rsidRDefault="00E533F0" w:rsidP="00E533F0">
      <w:pPr>
        <w:jc w:val="both"/>
        <w:rPr>
          <w:rFonts w:asciiTheme="minorHAnsi" w:hAnsiTheme="minorHAnsi"/>
          <w:bCs/>
          <w:sz w:val="20"/>
          <w:szCs w:val="20"/>
        </w:rPr>
      </w:pPr>
    </w:p>
    <w:p w:rsidR="00F14EA8" w:rsidRDefault="00F14EA8" w:rsidP="00F14EA8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Daily</w:t>
      </w:r>
      <w:r w:rsidR="00D93B44">
        <w:rPr>
          <w:rFonts w:asciiTheme="minorHAnsi" w:hAnsiTheme="minorHAnsi"/>
          <w:bCs/>
          <w:sz w:val="20"/>
          <w:szCs w:val="20"/>
        </w:rPr>
        <w:t xml:space="preserve"> day end opening &amp; closing cash </w:t>
      </w:r>
      <w:r w:rsidRPr="00821580">
        <w:rPr>
          <w:rFonts w:asciiTheme="minorHAnsi" w:hAnsiTheme="minorHAnsi"/>
          <w:bCs/>
          <w:sz w:val="20"/>
          <w:szCs w:val="20"/>
        </w:rPr>
        <w:t>report.</w:t>
      </w:r>
    </w:p>
    <w:p w:rsidR="00D93B44" w:rsidRPr="00821580" w:rsidRDefault="00D93B44" w:rsidP="00F14EA8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lastRenderedPageBreak/>
        <w:t xml:space="preserve">Daily day end opening &amp; closing stock report </w:t>
      </w:r>
    </w:p>
    <w:p w:rsidR="00F14EA8" w:rsidRPr="00821580" w:rsidRDefault="00F14EA8" w:rsidP="00F14EA8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Monthly all products sales report.</w:t>
      </w:r>
    </w:p>
    <w:p w:rsidR="00F14EA8" w:rsidRPr="00821580" w:rsidRDefault="00F14EA8" w:rsidP="00F14EA8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Monthly cash report.</w:t>
      </w:r>
    </w:p>
    <w:p w:rsidR="00F14EA8" w:rsidRPr="00821580" w:rsidRDefault="00F14EA8" w:rsidP="00F14EA8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Monthly stock report.</w:t>
      </w:r>
    </w:p>
    <w:p w:rsidR="000C3455" w:rsidRPr="00C26409" w:rsidRDefault="000C3455" w:rsidP="00A07AFE">
      <w:pPr>
        <w:rPr>
          <w:sz w:val="22"/>
          <w:szCs w:val="22"/>
        </w:rPr>
      </w:pPr>
      <w:r>
        <w:rPr>
          <w:rStyle w:val="Emphasis"/>
          <w:color w:val="000000"/>
          <w:sz w:val="22"/>
          <w:szCs w:val="22"/>
        </w:rPr>
        <w:t>(CRM)</w:t>
      </w:r>
      <w:r w:rsidRPr="007219E4">
        <w:rPr>
          <w:rStyle w:val="Emphasis"/>
          <w:color w:val="000000"/>
          <w:sz w:val="22"/>
          <w:szCs w:val="22"/>
        </w:rPr>
        <w:t xml:space="preserve"> Customer Relation</w:t>
      </w:r>
      <w:r>
        <w:rPr>
          <w:rStyle w:val="Emphasis"/>
          <w:color w:val="000000"/>
          <w:sz w:val="22"/>
          <w:szCs w:val="22"/>
        </w:rPr>
        <w:t>ship</w:t>
      </w:r>
      <w:r w:rsidRPr="007219E4">
        <w:rPr>
          <w:rStyle w:val="Emphasis"/>
          <w:color w:val="000000"/>
          <w:sz w:val="22"/>
          <w:szCs w:val="22"/>
        </w:rPr>
        <w:t xml:space="preserve"> Manager</w:t>
      </w:r>
      <w:r>
        <w:rPr>
          <w:rStyle w:val="Emphasis"/>
          <w:color w:val="000000"/>
          <w:sz w:val="22"/>
          <w:szCs w:val="22"/>
        </w:rPr>
        <w:t xml:space="preserve"> </w:t>
      </w:r>
      <w:r w:rsidRPr="007219E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May 2008 to Dec 2011</w:t>
      </w:r>
      <w:r w:rsidRPr="007219E4">
        <w:rPr>
          <w:b/>
          <w:sz w:val="22"/>
          <w:szCs w:val="22"/>
        </w:rPr>
        <w:t>)</w:t>
      </w:r>
    </w:p>
    <w:p w:rsidR="000C3455" w:rsidRPr="007219E4" w:rsidRDefault="000C3455" w:rsidP="000C3455">
      <w:pPr>
        <w:ind w:left="-454" w:right="-325"/>
        <w:jc w:val="both"/>
        <w:rPr>
          <w:sz w:val="20"/>
          <w:szCs w:val="20"/>
        </w:rPr>
      </w:pPr>
      <w:r>
        <w:rPr>
          <w:sz w:val="20"/>
          <w:szCs w:val="20"/>
        </w:rPr>
        <w:t>I worked</w:t>
      </w:r>
      <w:r w:rsidRPr="007219E4">
        <w:rPr>
          <w:sz w:val="20"/>
          <w:szCs w:val="20"/>
        </w:rPr>
        <w:t xml:space="preserve"> as customer relation manager in Telenor Franchise (Sialkot) by using SEIBLE Oracle based so</w:t>
      </w:r>
      <w:r>
        <w:rPr>
          <w:sz w:val="20"/>
          <w:szCs w:val="20"/>
        </w:rPr>
        <w:t>ftware from May 2008 to Dec 2011</w:t>
      </w:r>
      <w:r w:rsidRPr="007219E4">
        <w:rPr>
          <w:sz w:val="20"/>
          <w:szCs w:val="20"/>
        </w:rPr>
        <w:t>.</w:t>
      </w:r>
    </w:p>
    <w:p w:rsidR="000C3455" w:rsidRPr="007219E4" w:rsidRDefault="000C3455" w:rsidP="000C3455">
      <w:pPr>
        <w:pStyle w:val="ListParagraph"/>
        <w:numPr>
          <w:ilvl w:val="0"/>
          <w:numId w:val="8"/>
        </w:numPr>
        <w:ind w:left="-94"/>
        <w:jc w:val="both"/>
        <w:rPr>
          <w:b/>
          <w:sz w:val="22"/>
          <w:szCs w:val="22"/>
        </w:rPr>
      </w:pPr>
      <w:r w:rsidRPr="007219E4">
        <w:rPr>
          <w:b/>
          <w:sz w:val="22"/>
          <w:szCs w:val="22"/>
        </w:rPr>
        <w:t>Job Description:</w:t>
      </w:r>
    </w:p>
    <w:p w:rsidR="000C3455" w:rsidRPr="00821580" w:rsidRDefault="000C3455" w:rsidP="000C3455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Daily pre-paid, post-paid easy load &amp; MNP replacement SIMS report.</w:t>
      </w:r>
    </w:p>
    <w:p w:rsidR="000C3455" w:rsidRPr="00821580" w:rsidRDefault="000C3455" w:rsidP="000C3455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Daily new MNP sale report.</w:t>
      </w:r>
    </w:p>
    <w:p w:rsidR="000C3455" w:rsidRPr="00821580" w:rsidRDefault="000C3455" w:rsidP="000C3455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Daily new post-paid sale report.</w:t>
      </w:r>
    </w:p>
    <w:p w:rsidR="000C3455" w:rsidRPr="00821580" w:rsidRDefault="000C3455" w:rsidP="000C3455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Daily new pre to post sale report.</w:t>
      </w:r>
    </w:p>
    <w:p w:rsidR="000C3455" w:rsidRPr="00821580" w:rsidRDefault="000C3455" w:rsidP="000C3455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Daily new MNP post-paid report.</w:t>
      </w:r>
    </w:p>
    <w:p w:rsidR="000C3455" w:rsidRPr="00821580" w:rsidRDefault="000C3455" w:rsidP="000C3455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Daily SME (small medium enterprises) sale report.</w:t>
      </w:r>
    </w:p>
    <w:p w:rsidR="000C3455" w:rsidRPr="00821580" w:rsidRDefault="000C3455" w:rsidP="000C3455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Daily change of VAS (value add services) report.</w:t>
      </w:r>
    </w:p>
    <w:p w:rsidR="000C3455" w:rsidRPr="00821580" w:rsidRDefault="000C3455" w:rsidP="000C3455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Daily change of ownership report.</w:t>
      </w:r>
    </w:p>
    <w:p w:rsidR="000C3455" w:rsidRPr="00821580" w:rsidRDefault="000C3455" w:rsidP="000C3455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Daily day end opening &amp; closing cash report.</w:t>
      </w:r>
    </w:p>
    <w:p w:rsidR="000C3455" w:rsidRPr="00821580" w:rsidRDefault="000C3455" w:rsidP="000C3455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Daily day end opening &amp; closing stock report.</w:t>
      </w:r>
    </w:p>
    <w:p w:rsidR="000C3455" w:rsidRPr="00821580" w:rsidRDefault="000C3455" w:rsidP="000C3455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821580">
        <w:rPr>
          <w:rFonts w:asciiTheme="minorHAnsi" w:hAnsiTheme="minorHAnsi"/>
          <w:bCs/>
          <w:sz w:val="20"/>
          <w:szCs w:val="20"/>
        </w:rPr>
        <w:t>Monthly all products sales report, cash report, stock report.</w:t>
      </w:r>
    </w:p>
    <w:p w:rsidR="006C4E25" w:rsidRPr="007219E4" w:rsidRDefault="0028160F" w:rsidP="000C3455">
      <w:pPr>
        <w:rPr>
          <w:b/>
          <w:sz w:val="22"/>
          <w:szCs w:val="22"/>
        </w:rPr>
      </w:pPr>
      <w:r>
        <w:rPr>
          <w:b/>
          <w:sz w:val="22"/>
          <w:szCs w:val="22"/>
        </w:rPr>
        <w:t>Cashier and Data Entry Operator</w:t>
      </w:r>
      <w:r w:rsidR="006C4E25" w:rsidRPr="007219E4">
        <w:rPr>
          <w:b/>
          <w:sz w:val="22"/>
          <w:szCs w:val="22"/>
        </w:rPr>
        <w:t xml:space="preserve"> (June 2006 – May 2008)</w:t>
      </w:r>
    </w:p>
    <w:p w:rsidR="006C4E25" w:rsidRPr="007219E4" w:rsidRDefault="0028160F" w:rsidP="006C4E25">
      <w:pPr>
        <w:ind w:left="-45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 worked as cashier and data </w:t>
      </w:r>
      <w:r w:rsidR="001C4332">
        <w:rPr>
          <w:bCs/>
          <w:sz w:val="20"/>
          <w:szCs w:val="20"/>
        </w:rPr>
        <w:t>entry</w:t>
      </w:r>
      <w:r>
        <w:rPr>
          <w:bCs/>
          <w:sz w:val="20"/>
          <w:szCs w:val="20"/>
        </w:rPr>
        <w:t xml:space="preserve"> operator</w:t>
      </w:r>
      <w:r w:rsidR="006C4E25" w:rsidRPr="007219E4">
        <w:rPr>
          <w:bCs/>
          <w:sz w:val="20"/>
          <w:szCs w:val="20"/>
        </w:rPr>
        <w:t xml:space="preserve"> in </w:t>
      </w:r>
      <w:proofErr w:type="spellStart"/>
      <w:r w:rsidR="006C4E25" w:rsidRPr="007219E4">
        <w:rPr>
          <w:bCs/>
          <w:sz w:val="20"/>
          <w:szCs w:val="20"/>
        </w:rPr>
        <w:t>Mobilink</w:t>
      </w:r>
      <w:proofErr w:type="spellEnd"/>
      <w:r w:rsidR="006C4E25" w:rsidRPr="007219E4">
        <w:rPr>
          <w:bCs/>
          <w:sz w:val="20"/>
          <w:szCs w:val="20"/>
        </w:rPr>
        <w:t xml:space="preserve"> Franchise (Sialkot) by using EFICS Oracle based software from June 01, 2006 to May 01, 2008.</w:t>
      </w:r>
    </w:p>
    <w:p w:rsidR="006C4E25" w:rsidRPr="007219E4" w:rsidRDefault="006C4E25" w:rsidP="006C4E25">
      <w:pPr>
        <w:pStyle w:val="ListParagraph"/>
        <w:numPr>
          <w:ilvl w:val="0"/>
          <w:numId w:val="8"/>
        </w:numPr>
        <w:ind w:left="-94"/>
        <w:jc w:val="both"/>
        <w:rPr>
          <w:b/>
          <w:sz w:val="22"/>
          <w:szCs w:val="22"/>
        </w:rPr>
      </w:pPr>
      <w:r w:rsidRPr="007219E4">
        <w:rPr>
          <w:b/>
          <w:sz w:val="22"/>
          <w:szCs w:val="22"/>
        </w:rPr>
        <w:t>Job Description:</w:t>
      </w:r>
    </w:p>
    <w:p w:rsidR="006C4E25" w:rsidRPr="007219E4" w:rsidRDefault="006C4E25" w:rsidP="006C4E25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219E4">
        <w:rPr>
          <w:bCs/>
          <w:sz w:val="20"/>
          <w:szCs w:val="20"/>
        </w:rPr>
        <w:t>Cash reconciliation report.</w:t>
      </w:r>
    </w:p>
    <w:p w:rsidR="006C4E25" w:rsidRPr="007219E4" w:rsidRDefault="006C4E25" w:rsidP="006C4E25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219E4">
        <w:rPr>
          <w:bCs/>
          <w:sz w:val="20"/>
          <w:szCs w:val="20"/>
        </w:rPr>
        <w:t>Daily activity report.</w:t>
      </w:r>
    </w:p>
    <w:p w:rsidR="006C4E25" w:rsidRPr="007219E4" w:rsidRDefault="006C4E25" w:rsidP="006C4E25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219E4">
        <w:rPr>
          <w:bCs/>
          <w:sz w:val="20"/>
          <w:szCs w:val="20"/>
        </w:rPr>
        <w:t>Post-paid sales vouchers.</w:t>
      </w:r>
    </w:p>
    <w:p w:rsidR="006C4E25" w:rsidRPr="007219E4" w:rsidRDefault="006C4E25" w:rsidP="006C4E25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219E4">
        <w:rPr>
          <w:bCs/>
          <w:sz w:val="20"/>
          <w:szCs w:val="20"/>
        </w:rPr>
        <w:t>Pre-paid sales vouchers.</w:t>
      </w:r>
    </w:p>
    <w:p w:rsidR="006C4E25" w:rsidRPr="007219E4" w:rsidRDefault="006C4E25" w:rsidP="006C4E25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219E4">
        <w:rPr>
          <w:bCs/>
          <w:sz w:val="20"/>
          <w:szCs w:val="20"/>
        </w:rPr>
        <w:t>Sales general vouchers.</w:t>
      </w:r>
    </w:p>
    <w:p w:rsidR="006C4E25" w:rsidRPr="007219E4" w:rsidRDefault="006C4E25" w:rsidP="006C4E25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219E4">
        <w:rPr>
          <w:bCs/>
          <w:sz w:val="20"/>
          <w:szCs w:val="20"/>
        </w:rPr>
        <w:t>Post-paid receivable position.</w:t>
      </w:r>
    </w:p>
    <w:p w:rsidR="006C4E25" w:rsidRPr="007219E4" w:rsidRDefault="006C4E25" w:rsidP="006C4E25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219E4">
        <w:rPr>
          <w:bCs/>
          <w:sz w:val="20"/>
          <w:szCs w:val="20"/>
        </w:rPr>
        <w:t xml:space="preserve">Pre-paid receivable position. </w:t>
      </w:r>
    </w:p>
    <w:p w:rsidR="006C4E25" w:rsidRPr="007219E4" w:rsidRDefault="006C4E25" w:rsidP="006C4E25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219E4">
        <w:rPr>
          <w:bCs/>
          <w:sz w:val="20"/>
          <w:szCs w:val="20"/>
        </w:rPr>
        <w:t>Daily checking of closing stock in software.</w:t>
      </w:r>
    </w:p>
    <w:p w:rsidR="006C4E25" w:rsidRPr="007219E4" w:rsidRDefault="006C4E25" w:rsidP="006C4E25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219E4">
        <w:rPr>
          <w:bCs/>
          <w:sz w:val="20"/>
          <w:szCs w:val="20"/>
        </w:rPr>
        <w:t>Comparison of overhead.</w:t>
      </w:r>
    </w:p>
    <w:p w:rsidR="006C4E25" w:rsidRPr="007219E4" w:rsidRDefault="006C4E25" w:rsidP="006C4E25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219E4">
        <w:rPr>
          <w:bCs/>
          <w:sz w:val="20"/>
          <w:szCs w:val="20"/>
        </w:rPr>
        <w:t xml:space="preserve">Monthly financial statement.  </w:t>
      </w:r>
    </w:p>
    <w:p w:rsidR="001E1340" w:rsidRDefault="001E1340" w:rsidP="00F71EAD">
      <w:pPr>
        <w:ind w:left="-454"/>
        <w:rPr>
          <w:b/>
          <w:sz w:val="22"/>
          <w:szCs w:val="22"/>
        </w:rPr>
      </w:pPr>
    </w:p>
    <w:p w:rsidR="006C4E25" w:rsidRPr="007219E4" w:rsidRDefault="006C4E25" w:rsidP="006C4E25">
      <w:pPr>
        <w:ind w:left="-454"/>
        <w:rPr>
          <w:b/>
          <w:sz w:val="22"/>
          <w:szCs w:val="22"/>
        </w:rPr>
      </w:pPr>
      <w:r w:rsidRPr="007219E4">
        <w:rPr>
          <w:b/>
          <w:sz w:val="22"/>
          <w:szCs w:val="22"/>
        </w:rPr>
        <w:t>Custom</w:t>
      </w:r>
      <w:r w:rsidR="0028160F">
        <w:rPr>
          <w:b/>
          <w:sz w:val="22"/>
          <w:szCs w:val="22"/>
        </w:rPr>
        <w:t>er Services Executive (June 2004</w:t>
      </w:r>
      <w:r w:rsidRPr="007219E4">
        <w:rPr>
          <w:b/>
          <w:sz w:val="22"/>
          <w:szCs w:val="22"/>
        </w:rPr>
        <w:t xml:space="preserve"> – June 2006)</w:t>
      </w:r>
    </w:p>
    <w:p w:rsidR="006C4E25" w:rsidRPr="007219E4" w:rsidRDefault="006C4E25" w:rsidP="0028160F">
      <w:pPr>
        <w:ind w:left="-454" w:right="-325"/>
        <w:rPr>
          <w:sz w:val="20"/>
          <w:szCs w:val="20"/>
        </w:rPr>
      </w:pPr>
      <w:r w:rsidRPr="007219E4">
        <w:rPr>
          <w:sz w:val="20"/>
          <w:szCs w:val="20"/>
        </w:rPr>
        <w:t xml:space="preserve">I have worked as a Customer services executive in </w:t>
      </w:r>
      <w:proofErr w:type="spellStart"/>
      <w:r w:rsidRPr="007219E4">
        <w:rPr>
          <w:sz w:val="20"/>
          <w:szCs w:val="20"/>
        </w:rPr>
        <w:t>Mobilink</w:t>
      </w:r>
      <w:proofErr w:type="spellEnd"/>
      <w:r w:rsidRPr="007219E4">
        <w:rPr>
          <w:sz w:val="20"/>
          <w:szCs w:val="20"/>
        </w:rPr>
        <w:t xml:space="preserve"> Franchise by using ICRM software from June 2005 to June 2006.</w:t>
      </w:r>
    </w:p>
    <w:p w:rsidR="006C4E25" w:rsidRPr="007219E4" w:rsidRDefault="006C4E25" w:rsidP="006C4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4"/>
        <w:jc w:val="center"/>
        <w:rPr>
          <w:b/>
          <w:sz w:val="22"/>
          <w:szCs w:val="22"/>
        </w:rPr>
      </w:pPr>
      <w:r w:rsidRPr="007219E4">
        <w:rPr>
          <w:b/>
          <w:sz w:val="22"/>
          <w:szCs w:val="22"/>
        </w:rPr>
        <w:t>Additional Skills</w:t>
      </w:r>
    </w:p>
    <w:p w:rsidR="006C4E25" w:rsidRPr="007219E4" w:rsidRDefault="006C4E25" w:rsidP="006C4E25">
      <w:pPr>
        <w:rPr>
          <w:sz w:val="22"/>
          <w:szCs w:val="22"/>
        </w:rPr>
      </w:pPr>
    </w:p>
    <w:p w:rsidR="006C4E25" w:rsidRPr="007219E4" w:rsidRDefault="006C4E25" w:rsidP="006C4E25">
      <w:pPr>
        <w:pStyle w:val="ListParagraph"/>
        <w:numPr>
          <w:ilvl w:val="0"/>
          <w:numId w:val="8"/>
        </w:numPr>
        <w:ind w:left="-94"/>
        <w:rPr>
          <w:sz w:val="22"/>
          <w:szCs w:val="22"/>
        </w:rPr>
      </w:pPr>
      <w:r w:rsidRPr="007219E4">
        <w:rPr>
          <w:b/>
          <w:bCs/>
          <w:sz w:val="22"/>
          <w:szCs w:val="22"/>
        </w:rPr>
        <w:t>Computer:</w:t>
      </w:r>
      <w:r w:rsidR="00821580">
        <w:rPr>
          <w:b/>
          <w:bCs/>
          <w:sz w:val="22"/>
          <w:szCs w:val="22"/>
        </w:rPr>
        <w:t xml:space="preserve">            </w:t>
      </w:r>
      <w:r w:rsidR="0028160F">
        <w:rPr>
          <w:b/>
          <w:bCs/>
          <w:sz w:val="22"/>
          <w:szCs w:val="22"/>
        </w:rPr>
        <w:t xml:space="preserve"> </w:t>
      </w:r>
      <w:r w:rsidRPr="007219E4">
        <w:rPr>
          <w:sz w:val="22"/>
          <w:szCs w:val="22"/>
        </w:rPr>
        <w:t>Excel, Word, Ac</w:t>
      </w:r>
      <w:r w:rsidR="0028160F">
        <w:rPr>
          <w:sz w:val="22"/>
          <w:szCs w:val="22"/>
        </w:rPr>
        <w:t>cess &amp; Power point</w:t>
      </w:r>
    </w:p>
    <w:p w:rsidR="006C4E25" w:rsidRPr="007219E4" w:rsidRDefault="006C4E25" w:rsidP="006C4E25">
      <w:pPr>
        <w:pStyle w:val="ListParagraph"/>
        <w:numPr>
          <w:ilvl w:val="0"/>
          <w:numId w:val="8"/>
        </w:numPr>
        <w:ind w:left="-94"/>
        <w:rPr>
          <w:sz w:val="22"/>
          <w:szCs w:val="22"/>
        </w:rPr>
      </w:pPr>
      <w:r w:rsidRPr="007219E4">
        <w:rPr>
          <w:b/>
          <w:bCs/>
          <w:sz w:val="22"/>
          <w:szCs w:val="22"/>
        </w:rPr>
        <w:t>Presentation:</w:t>
      </w:r>
      <w:r w:rsidR="00821580">
        <w:rPr>
          <w:b/>
          <w:bCs/>
          <w:sz w:val="22"/>
          <w:szCs w:val="22"/>
        </w:rPr>
        <w:t xml:space="preserve">        </w:t>
      </w:r>
      <w:r w:rsidRPr="007219E4">
        <w:rPr>
          <w:sz w:val="22"/>
          <w:szCs w:val="22"/>
        </w:rPr>
        <w:t xml:space="preserve"> Developed ability to produce reports and presentations to a professional standard. </w:t>
      </w:r>
    </w:p>
    <w:p w:rsidR="006C4E25" w:rsidRPr="007219E4" w:rsidRDefault="006C4E25" w:rsidP="006C4E25">
      <w:pPr>
        <w:pStyle w:val="ListParagraph"/>
        <w:numPr>
          <w:ilvl w:val="0"/>
          <w:numId w:val="8"/>
        </w:numPr>
        <w:ind w:left="-94"/>
        <w:rPr>
          <w:sz w:val="22"/>
          <w:szCs w:val="22"/>
        </w:rPr>
      </w:pPr>
      <w:r w:rsidRPr="007219E4">
        <w:rPr>
          <w:b/>
          <w:bCs/>
          <w:sz w:val="22"/>
          <w:szCs w:val="22"/>
        </w:rPr>
        <w:t>Organisational:</w:t>
      </w:r>
      <w:r w:rsidRPr="007219E4">
        <w:rPr>
          <w:sz w:val="22"/>
          <w:szCs w:val="22"/>
        </w:rPr>
        <w:t xml:space="preserve"> </w:t>
      </w:r>
      <w:r w:rsidR="00821580">
        <w:rPr>
          <w:sz w:val="22"/>
          <w:szCs w:val="22"/>
        </w:rPr>
        <w:t xml:space="preserve">   </w:t>
      </w:r>
      <w:r w:rsidR="0028160F">
        <w:rPr>
          <w:sz w:val="22"/>
          <w:szCs w:val="22"/>
        </w:rPr>
        <w:t xml:space="preserve"> </w:t>
      </w:r>
      <w:r w:rsidRPr="007219E4">
        <w:rPr>
          <w:sz w:val="22"/>
          <w:szCs w:val="22"/>
        </w:rPr>
        <w:t>Effective at time management and prioritising tasks to achieve deadlines.</w:t>
      </w:r>
    </w:p>
    <w:p w:rsidR="006C4E25" w:rsidRPr="007219E4" w:rsidRDefault="006C4E25" w:rsidP="006C4E25">
      <w:pPr>
        <w:pStyle w:val="ListParagraph"/>
        <w:numPr>
          <w:ilvl w:val="0"/>
          <w:numId w:val="8"/>
        </w:numPr>
        <w:ind w:left="-94"/>
        <w:rPr>
          <w:sz w:val="22"/>
          <w:szCs w:val="22"/>
        </w:rPr>
      </w:pPr>
      <w:r w:rsidRPr="007219E4">
        <w:rPr>
          <w:b/>
          <w:bCs/>
          <w:sz w:val="22"/>
          <w:szCs w:val="22"/>
        </w:rPr>
        <w:t>Languages:</w:t>
      </w:r>
      <w:r w:rsidRPr="007219E4">
        <w:rPr>
          <w:sz w:val="22"/>
          <w:szCs w:val="22"/>
        </w:rPr>
        <w:t xml:space="preserve"> </w:t>
      </w:r>
      <w:r w:rsidR="00821580">
        <w:rPr>
          <w:sz w:val="22"/>
          <w:szCs w:val="22"/>
        </w:rPr>
        <w:t xml:space="preserve">           </w:t>
      </w:r>
      <w:r w:rsidR="001C4332" w:rsidRPr="007219E4">
        <w:rPr>
          <w:sz w:val="22"/>
          <w:szCs w:val="22"/>
        </w:rPr>
        <w:t xml:space="preserve">Conversational </w:t>
      </w:r>
      <w:r w:rsidR="001C4332">
        <w:rPr>
          <w:sz w:val="22"/>
          <w:szCs w:val="22"/>
        </w:rPr>
        <w:t>English</w:t>
      </w:r>
      <w:r w:rsidRPr="007219E4">
        <w:rPr>
          <w:sz w:val="22"/>
          <w:szCs w:val="22"/>
        </w:rPr>
        <w:t>, Urdu, Punjabi.</w:t>
      </w:r>
    </w:p>
    <w:p w:rsidR="006C4E25" w:rsidRPr="007219E4" w:rsidRDefault="006C4E25" w:rsidP="006C4E25">
      <w:pPr>
        <w:rPr>
          <w:sz w:val="18"/>
          <w:szCs w:val="18"/>
        </w:rPr>
      </w:pPr>
    </w:p>
    <w:p w:rsidR="006C4E25" w:rsidRPr="007219E4" w:rsidRDefault="006C4E25" w:rsidP="006C4E25">
      <w:pPr>
        <w:rPr>
          <w:sz w:val="18"/>
          <w:szCs w:val="18"/>
        </w:rPr>
      </w:pPr>
    </w:p>
    <w:p w:rsidR="006C4E25" w:rsidRPr="007219E4" w:rsidRDefault="006C4E25" w:rsidP="006C4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4"/>
        <w:jc w:val="center"/>
        <w:rPr>
          <w:sz w:val="22"/>
          <w:szCs w:val="22"/>
        </w:rPr>
      </w:pPr>
      <w:r w:rsidRPr="007219E4">
        <w:rPr>
          <w:b/>
          <w:sz w:val="22"/>
          <w:szCs w:val="22"/>
        </w:rPr>
        <w:t>Interests/Hobbies</w:t>
      </w:r>
    </w:p>
    <w:p w:rsidR="006C4E25" w:rsidRPr="007219E4" w:rsidRDefault="006C4E25" w:rsidP="006C4E25">
      <w:pPr>
        <w:rPr>
          <w:b/>
          <w:sz w:val="22"/>
          <w:szCs w:val="22"/>
        </w:rPr>
      </w:pPr>
    </w:p>
    <w:p w:rsidR="006C4E25" w:rsidRPr="007219E4" w:rsidRDefault="006C4E25" w:rsidP="006C4E25">
      <w:pPr>
        <w:ind w:left="1871" w:hanging="2325"/>
        <w:rPr>
          <w:sz w:val="22"/>
          <w:szCs w:val="22"/>
        </w:rPr>
      </w:pPr>
      <w:r w:rsidRPr="007219E4">
        <w:rPr>
          <w:b/>
          <w:sz w:val="22"/>
          <w:szCs w:val="22"/>
        </w:rPr>
        <w:t xml:space="preserve">Travel:                         </w:t>
      </w:r>
      <w:r w:rsidRPr="007219E4">
        <w:rPr>
          <w:sz w:val="22"/>
          <w:szCs w:val="22"/>
        </w:rPr>
        <w:t xml:space="preserve">Enjoy </w:t>
      </w:r>
      <w:r w:rsidR="001C4332" w:rsidRPr="007219E4">
        <w:rPr>
          <w:sz w:val="22"/>
          <w:szCs w:val="22"/>
        </w:rPr>
        <w:t xml:space="preserve">meeting </w:t>
      </w:r>
      <w:r w:rsidR="001C4332">
        <w:rPr>
          <w:sz w:val="22"/>
          <w:szCs w:val="22"/>
        </w:rPr>
        <w:t>people</w:t>
      </w:r>
      <w:r w:rsidRPr="007219E4">
        <w:rPr>
          <w:sz w:val="22"/>
          <w:szCs w:val="22"/>
        </w:rPr>
        <w:t xml:space="preserve"> and exploring new cultures.</w:t>
      </w:r>
    </w:p>
    <w:p w:rsidR="006C4E25" w:rsidRDefault="006C4E25" w:rsidP="006C4E25">
      <w:pPr>
        <w:ind w:left="1871" w:hanging="2325"/>
        <w:rPr>
          <w:sz w:val="22"/>
          <w:szCs w:val="22"/>
        </w:rPr>
      </w:pPr>
      <w:r w:rsidRPr="007219E4">
        <w:rPr>
          <w:b/>
          <w:sz w:val="22"/>
          <w:szCs w:val="22"/>
        </w:rPr>
        <w:t xml:space="preserve">Others:                        </w:t>
      </w:r>
      <w:r w:rsidRPr="007219E4">
        <w:rPr>
          <w:sz w:val="22"/>
          <w:szCs w:val="22"/>
        </w:rPr>
        <w:t xml:space="preserve">Regularly swim and do exercises at gym to keep </w:t>
      </w:r>
      <w:r w:rsidR="001C4332" w:rsidRPr="007219E4">
        <w:rPr>
          <w:sz w:val="22"/>
          <w:szCs w:val="22"/>
        </w:rPr>
        <w:t xml:space="preserve">myself </w:t>
      </w:r>
      <w:r w:rsidR="001C4332">
        <w:rPr>
          <w:sz w:val="22"/>
          <w:szCs w:val="22"/>
        </w:rPr>
        <w:t>physically</w:t>
      </w:r>
      <w:r w:rsidRPr="007219E4">
        <w:rPr>
          <w:sz w:val="22"/>
          <w:szCs w:val="22"/>
        </w:rPr>
        <w:t xml:space="preserve"> fit and to s</w:t>
      </w:r>
      <w:r>
        <w:rPr>
          <w:sz w:val="22"/>
          <w:szCs w:val="22"/>
        </w:rPr>
        <w:t>oothe</w:t>
      </w:r>
    </w:p>
    <w:p w:rsidR="006C4E25" w:rsidRPr="007219E4" w:rsidRDefault="00AF7A71" w:rsidP="006C4E25">
      <w:pPr>
        <w:ind w:left="1871" w:hanging="431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1C4332" w:rsidRPr="007219E4">
        <w:rPr>
          <w:sz w:val="22"/>
          <w:szCs w:val="22"/>
        </w:rPr>
        <w:t>My</w:t>
      </w:r>
      <w:r w:rsidR="006C4E25" w:rsidRPr="007219E4">
        <w:rPr>
          <w:sz w:val="22"/>
          <w:szCs w:val="22"/>
        </w:rPr>
        <w:t xml:space="preserve"> mind.</w:t>
      </w:r>
      <w:proofErr w:type="gramEnd"/>
    </w:p>
    <w:p w:rsidR="006C4E25" w:rsidRPr="007219E4" w:rsidRDefault="006C4E25" w:rsidP="006C4E25">
      <w:pPr>
        <w:rPr>
          <w:sz w:val="18"/>
          <w:szCs w:val="18"/>
        </w:rPr>
      </w:pPr>
    </w:p>
    <w:p w:rsidR="006C4E25" w:rsidRPr="007219E4" w:rsidRDefault="006C4E25" w:rsidP="006C4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4"/>
        <w:jc w:val="center"/>
        <w:rPr>
          <w:b/>
          <w:sz w:val="22"/>
          <w:szCs w:val="22"/>
        </w:rPr>
      </w:pPr>
      <w:r w:rsidRPr="007219E4">
        <w:rPr>
          <w:b/>
          <w:sz w:val="22"/>
          <w:szCs w:val="22"/>
        </w:rPr>
        <w:t>References</w:t>
      </w:r>
    </w:p>
    <w:p w:rsidR="006C4E25" w:rsidRPr="007219E4" w:rsidRDefault="006C4E25" w:rsidP="006C4E25">
      <w:pPr>
        <w:ind w:left="-454"/>
        <w:rPr>
          <w:sz w:val="18"/>
          <w:szCs w:val="18"/>
        </w:rPr>
      </w:pPr>
    </w:p>
    <w:p w:rsidR="006C4E25" w:rsidRPr="007219E4" w:rsidRDefault="00387B09" w:rsidP="006C4E25">
      <w:pPr>
        <w:ind w:left="-454"/>
        <w:rPr>
          <w:color w:val="000000" w:themeColor="text1"/>
          <w:sz w:val="22"/>
          <w:szCs w:val="22"/>
        </w:rPr>
      </w:pPr>
      <w:hyperlink r:id="rId11" w:history="1">
        <w:proofErr w:type="gramStart"/>
        <w:r w:rsidR="006C4E25" w:rsidRPr="007219E4">
          <w:rPr>
            <w:rStyle w:val="Hyperlink"/>
            <w:color w:val="000000" w:themeColor="text1"/>
            <w:sz w:val="22"/>
            <w:szCs w:val="22"/>
            <w:u w:val="none"/>
          </w:rPr>
          <w:t>Available on request.</w:t>
        </w:r>
        <w:proofErr w:type="gramEnd"/>
      </w:hyperlink>
    </w:p>
    <w:p w:rsidR="001E1340" w:rsidRDefault="001E1340" w:rsidP="00F71EAD">
      <w:pPr>
        <w:ind w:left="-454"/>
        <w:rPr>
          <w:b/>
          <w:sz w:val="22"/>
          <w:szCs w:val="22"/>
        </w:rPr>
      </w:pPr>
    </w:p>
    <w:sectPr w:rsidR="001E1340" w:rsidSect="00AE5E70">
      <w:footerReference w:type="even" r:id="rId12"/>
      <w:footerReference w:type="default" r:id="rId13"/>
      <w:pgSz w:w="11906" w:h="16838" w:code="9"/>
      <w:pgMar w:top="288" w:right="1296" w:bottom="893" w:left="1296" w:header="706" w:footer="70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09" w:rsidRDefault="00387B09" w:rsidP="001D50B6">
      <w:r>
        <w:separator/>
      </w:r>
    </w:p>
  </w:endnote>
  <w:endnote w:type="continuationSeparator" w:id="0">
    <w:p w:rsidR="00387B09" w:rsidRDefault="00387B09" w:rsidP="001D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2F" w:rsidRDefault="00422FCD" w:rsidP="001C31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1C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C2F" w:rsidRDefault="00F81C2F" w:rsidP="001C31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2F" w:rsidRDefault="00422FCD" w:rsidP="001C31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1C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157">
      <w:rPr>
        <w:rStyle w:val="PageNumber"/>
        <w:noProof/>
      </w:rPr>
      <w:t>2</w:t>
    </w:r>
    <w:r>
      <w:rPr>
        <w:rStyle w:val="PageNumber"/>
      </w:rPr>
      <w:fldChar w:fldCharType="end"/>
    </w:r>
  </w:p>
  <w:p w:rsidR="00F81C2F" w:rsidRDefault="00F81C2F" w:rsidP="001C31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09" w:rsidRDefault="00387B09" w:rsidP="001D50B6">
      <w:r>
        <w:separator/>
      </w:r>
    </w:p>
  </w:footnote>
  <w:footnote w:type="continuationSeparator" w:id="0">
    <w:p w:rsidR="00387B09" w:rsidRDefault="00387B09" w:rsidP="001D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503"/>
    <w:multiLevelType w:val="hybridMultilevel"/>
    <w:tmpl w:val="74963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3602648"/>
    <w:multiLevelType w:val="hybridMultilevel"/>
    <w:tmpl w:val="A1AEF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078E3"/>
    <w:multiLevelType w:val="multilevel"/>
    <w:tmpl w:val="E0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B73ED"/>
    <w:multiLevelType w:val="hybridMultilevel"/>
    <w:tmpl w:val="3CEA3F46"/>
    <w:lvl w:ilvl="0" w:tplc="080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4">
    <w:nsid w:val="0B160144"/>
    <w:multiLevelType w:val="hybridMultilevel"/>
    <w:tmpl w:val="7FFC54B8"/>
    <w:lvl w:ilvl="0" w:tplc="080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5">
    <w:nsid w:val="16C4185F"/>
    <w:multiLevelType w:val="hybridMultilevel"/>
    <w:tmpl w:val="38268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915844"/>
    <w:multiLevelType w:val="hybridMultilevel"/>
    <w:tmpl w:val="F3106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90D3B"/>
    <w:multiLevelType w:val="hybridMultilevel"/>
    <w:tmpl w:val="79EC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042E8"/>
    <w:multiLevelType w:val="hybridMultilevel"/>
    <w:tmpl w:val="19623B3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0AA62C9"/>
    <w:multiLevelType w:val="hybridMultilevel"/>
    <w:tmpl w:val="87AEBAB2"/>
    <w:lvl w:ilvl="0" w:tplc="AA1EC498">
      <w:start w:val="1"/>
      <w:numFmt w:val="bullet"/>
      <w:lvlText w:val=""/>
      <w:lvlJc w:val="left"/>
      <w:pPr>
        <w:ind w:left="247" w:hanging="24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0">
    <w:nsid w:val="2E2867FA"/>
    <w:multiLevelType w:val="hybridMultilevel"/>
    <w:tmpl w:val="3F46D66C"/>
    <w:lvl w:ilvl="0" w:tplc="08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1">
    <w:nsid w:val="35D56304"/>
    <w:multiLevelType w:val="hybridMultilevel"/>
    <w:tmpl w:val="9860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52CD3"/>
    <w:multiLevelType w:val="hybridMultilevel"/>
    <w:tmpl w:val="C9BA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32DE2"/>
    <w:multiLevelType w:val="hybridMultilevel"/>
    <w:tmpl w:val="DC6C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9316B"/>
    <w:multiLevelType w:val="hybridMultilevel"/>
    <w:tmpl w:val="004237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0A6771"/>
    <w:multiLevelType w:val="hybridMultilevel"/>
    <w:tmpl w:val="EBA60436"/>
    <w:lvl w:ilvl="0" w:tplc="080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6">
    <w:nsid w:val="49E05CE1"/>
    <w:multiLevelType w:val="hybridMultilevel"/>
    <w:tmpl w:val="D6609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E3BB9"/>
    <w:multiLevelType w:val="hybridMultilevel"/>
    <w:tmpl w:val="D4322788"/>
    <w:lvl w:ilvl="0" w:tplc="080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8">
    <w:nsid w:val="4E666D30"/>
    <w:multiLevelType w:val="hybridMultilevel"/>
    <w:tmpl w:val="6C92B3FC"/>
    <w:lvl w:ilvl="0" w:tplc="08090001">
      <w:start w:val="1"/>
      <w:numFmt w:val="bullet"/>
      <w:lvlText w:val=""/>
      <w:lvlJc w:val="left"/>
      <w:pPr>
        <w:ind w:left="-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19">
    <w:nsid w:val="533F5C65"/>
    <w:multiLevelType w:val="hybridMultilevel"/>
    <w:tmpl w:val="C8C0F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A62E01"/>
    <w:multiLevelType w:val="hybridMultilevel"/>
    <w:tmpl w:val="CD4C7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FE2D26"/>
    <w:multiLevelType w:val="hybridMultilevel"/>
    <w:tmpl w:val="8BEEAD9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>
    <w:nsid w:val="69744B17"/>
    <w:multiLevelType w:val="hybridMultilevel"/>
    <w:tmpl w:val="CC127AB0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3">
    <w:nsid w:val="6A4E0189"/>
    <w:multiLevelType w:val="hybridMultilevel"/>
    <w:tmpl w:val="0DACE6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74021EA"/>
    <w:multiLevelType w:val="hybridMultilevel"/>
    <w:tmpl w:val="86609F64"/>
    <w:lvl w:ilvl="0" w:tplc="080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5">
    <w:nsid w:val="7F75088D"/>
    <w:multiLevelType w:val="hybridMultilevel"/>
    <w:tmpl w:val="8A22B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11"/>
  </w:num>
  <w:num w:numId="5">
    <w:abstractNumId w:val="1"/>
  </w:num>
  <w:num w:numId="6">
    <w:abstractNumId w:val="16"/>
  </w:num>
  <w:num w:numId="7">
    <w:abstractNumId w:val="9"/>
  </w:num>
  <w:num w:numId="8">
    <w:abstractNumId w:val="0"/>
  </w:num>
  <w:num w:numId="9">
    <w:abstractNumId w:val="2"/>
  </w:num>
  <w:num w:numId="10">
    <w:abstractNumId w:val="23"/>
  </w:num>
  <w:num w:numId="11">
    <w:abstractNumId w:val="25"/>
  </w:num>
  <w:num w:numId="12">
    <w:abstractNumId w:val="19"/>
  </w:num>
  <w:num w:numId="13">
    <w:abstractNumId w:val="8"/>
  </w:num>
  <w:num w:numId="14">
    <w:abstractNumId w:val="21"/>
  </w:num>
  <w:num w:numId="15">
    <w:abstractNumId w:val="4"/>
  </w:num>
  <w:num w:numId="16">
    <w:abstractNumId w:val="3"/>
  </w:num>
  <w:num w:numId="17">
    <w:abstractNumId w:val="6"/>
  </w:num>
  <w:num w:numId="18">
    <w:abstractNumId w:val="17"/>
  </w:num>
  <w:num w:numId="19">
    <w:abstractNumId w:val="10"/>
  </w:num>
  <w:num w:numId="20">
    <w:abstractNumId w:val="18"/>
  </w:num>
  <w:num w:numId="21">
    <w:abstractNumId w:val="24"/>
  </w:num>
  <w:num w:numId="22">
    <w:abstractNumId w:val="15"/>
  </w:num>
  <w:num w:numId="23">
    <w:abstractNumId w:val="22"/>
  </w:num>
  <w:num w:numId="24">
    <w:abstractNumId w:val="12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93"/>
    <w:rsid w:val="0000546B"/>
    <w:rsid w:val="000070EB"/>
    <w:rsid w:val="00007F98"/>
    <w:rsid w:val="00010011"/>
    <w:rsid w:val="000158C3"/>
    <w:rsid w:val="0002287E"/>
    <w:rsid w:val="000263CD"/>
    <w:rsid w:val="000275AB"/>
    <w:rsid w:val="000302A2"/>
    <w:rsid w:val="0003542F"/>
    <w:rsid w:val="00036C47"/>
    <w:rsid w:val="00045AFB"/>
    <w:rsid w:val="0004626A"/>
    <w:rsid w:val="00051612"/>
    <w:rsid w:val="00051C4F"/>
    <w:rsid w:val="00051F15"/>
    <w:rsid w:val="000540AE"/>
    <w:rsid w:val="000557A1"/>
    <w:rsid w:val="0005628C"/>
    <w:rsid w:val="00060C80"/>
    <w:rsid w:val="00066545"/>
    <w:rsid w:val="000707B5"/>
    <w:rsid w:val="00070DD6"/>
    <w:rsid w:val="00071AAA"/>
    <w:rsid w:val="0007587F"/>
    <w:rsid w:val="00077CBB"/>
    <w:rsid w:val="00086422"/>
    <w:rsid w:val="0009264F"/>
    <w:rsid w:val="00095113"/>
    <w:rsid w:val="000A6C6F"/>
    <w:rsid w:val="000B50DD"/>
    <w:rsid w:val="000C3455"/>
    <w:rsid w:val="000D3B59"/>
    <w:rsid w:val="000D3BE1"/>
    <w:rsid w:val="000E0C13"/>
    <w:rsid w:val="000E41C1"/>
    <w:rsid w:val="000E7912"/>
    <w:rsid w:val="000E7B63"/>
    <w:rsid w:val="000F4810"/>
    <w:rsid w:val="00103897"/>
    <w:rsid w:val="001112E6"/>
    <w:rsid w:val="00111E05"/>
    <w:rsid w:val="00112501"/>
    <w:rsid w:val="0011293E"/>
    <w:rsid w:val="0011734D"/>
    <w:rsid w:val="00123C03"/>
    <w:rsid w:val="0012544D"/>
    <w:rsid w:val="001264A3"/>
    <w:rsid w:val="001300C6"/>
    <w:rsid w:val="001311BC"/>
    <w:rsid w:val="00137D71"/>
    <w:rsid w:val="00140AAD"/>
    <w:rsid w:val="00142D6E"/>
    <w:rsid w:val="00153A52"/>
    <w:rsid w:val="00160001"/>
    <w:rsid w:val="00160770"/>
    <w:rsid w:val="00160AAA"/>
    <w:rsid w:val="00166C6E"/>
    <w:rsid w:val="001674B8"/>
    <w:rsid w:val="001759CF"/>
    <w:rsid w:val="00182DAD"/>
    <w:rsid w:val="00184048"/>
    <w:rsid w:val="00187866"/>
    <w:rsid w:val="00187E5A"/>
    <w:rsid w:val="001B1C9B"/>
    <w:rsid w:val="001B5ED7"/>
    <w:rsid w:val="001B6FD8"/>
    <w:rsid w:val="001B7142"/>
    <w:rsid w:val="001B7F7D"/>
    <w:rsid w:val="001C2D26"/>
    <w:rsid w:val="001C3103"/>
    <w:rsid w:val="001C3C77"/>
    <w:rsid w:val="001C4332"/>
    <w:rsid w:val="001C4C0C"/>
    <w:rsid w:val="001D0DAA"/>
    <w:rsid w:val="001D48D7"/>
    <w:rsid w:val="001D50B6"/>
    <w:rsid w:val="001D69F8"/>
    <w:rsid w:val="001E1340"/>
    <w:rsid w:val="001E2A08"/>
    <w:rsid w:val="001E528D"/>
    <w:rsid w:val="001F22ED"/>
    <w:rsid w:val="001F66D6"/>
    <w:rsid w:val="00201F24"/>
    <w:rsid w:val="002060EC"/>
    <w:rsid w:val="002066EE"/>
    <w:rsid w:val="00210674"/>
    <w:rsid w:val="00211FC9"/>
    <w:rsid w:val="002120AD"/>
    <w:rsid w:val="00215B11"/>
    <w:rsid w:val="00216322"/>
    <w:rsid w:val="002273D7"/>
    <w:rsid w:val="00245021"/>
    <w:rsid w:val="00251D18"/>
    <w:rsid w:val="002560C9"/>
    <w:rsid w:val="00262BAD"/>
    <w:rsid w:val="00274DFF"/>
    <w:rsid w:val="00280E7E"/>
    <w:rsid w:val="0028160F"/>
    <w:rsid w:val="00284D10"/>
    <w:rsid w:val="0028533E"/>
    <w:rsid w:val="00286332"/>
    <w:rsid w:val="002979DD"/>
    <w:rsid w:val="002A06C0"/>
    <w:rsid w:val="002A18DE"/>
    <w:rsid w:val="002B215E"/>
    <w:rsid w:val="002B35BB"/>
    <w:rsid w:val="002B3FA3"/>
    <w:rsid w:val="002C7F8E"/>
    <w:rsid w:val="002D3C2E"/>
    <w:rsid w:val="002D44F4"/>
    <w:rsid w:val="002D64B8"/>
    <w:rsid w:val="002D6547"/>
    <w:rsid w:val="002E2AB4"/>
    <w:rsid w:val="002F3239"/>
    <w:rsid w:val="00301CC0"/>
    <w:rsid w:val="00302B05"/>
    <w:rsid w:val="00307FBD"/>
    <w:rsid w:val="003136C9"/>
    <w:rsid w:val="00314758"/>
    <w:rsid w:val="003150AD"/>
    <w:rsid w:val="0032069A"/>
    <w:rsid w:val="00323C19"/>
    <w:rsid w:val="00326E73"/>
    <w:rsid w:val="0033163A"/>
    <w:rsid w:val="00332D15"/>
    <w:rsid w:val="00332EA4"/>
    <w:rsid w:val="003427A1"/>
    <w:rsid w:val="00343FAD"/>
    <w:rsid w:val="003466E9"/>
    <w:rsid w:val="0035381C"/>
    <w:rsid w:val="00360924"/>
    <w:rsid w:val="00370107"/>
    <w:rsid w:val="003714AD"/>
    <w:rsid w:val="00383465"/>
    <w:rsid w:val="00385F92"/>
    <w:rsid w:val="00387B09"/>
    <w:rsid w:val="0039040D"/>
    <w:rsid w:val="00390460"/>
    <w:rsid w:val="0039059B"/>
    <w:rsid w:val="003908EE"/>
    <w:rsid w:val="00391417"/>
    <w:rsid w:val="003A69F7"/>
    <w:rsid w:val="003C1C4D"/>
    <w:rsid w:val="003C217C"/>
    <w:rsid w:val="003C59DD"/>
    <w:rsid w:val="003D243F"/>
    <w:rsid w:val="003D7B8B"/>
    <w:rsid w:val="003E0983"/>
    <w:rsid w:val="003E2DDE"/>
    <w:rsid w:val="003E6A18"/>
    <w:rsid w:val="003F56DB"/>
    <w:rsid w:val="0040031D"/>
    <w:rsid w:val="00411283"/>
    <w:rsid w:val="00414274"/>
    <w:rsid w:val="00415B11"/>
    <w:rsid w:val="00417E4F"/>
    <w:rsid w:val="00420510"/>
    <w:rsid w:val="00420D06"/>
    <w:rsid w:val="00422FCD"/>
    <w:rsid w:val="00433D94"/>
    <w:rsid w:val="00435D6F"/>
    <w:rsid w:val="00436EA1"/>
    <w:rsid w:val="004415DF"/>
    <w:rsid w:val="00443CAC"/>
    <w:rsid w:val="00444AA7"/>
    <w:rsid w:val="00446879"/>
    <w:rsid w:val="004468DE"/>
    <w:rsid w:val="0045206A"/>
    <w:rsid w:val="004551E8"/>
    <w:rsid w:val="00455FB9"/>
    <w:rsid w:val="00463324"/>
    <w:rsid w:val="00463DE7"/>
    <w:rsid w:val="004642B4"/>
    <w:rsid w:val="00467A6F"/>
    <w:rsid w:val="0047509C"/>
    <w:rsid w:val="0047559D"/>
    <w:rsid w:val="004766C5"/>
    <w:rsid w:val="00477D99"/>
    <w:rsid w:val="00482B72"/>
    <w:rsid w:val="00484DC6"/>
    <w:rsid w:val="004851E5"/>
    <w:rsid w:val="004855A9"/>
    <w:rsid w:val="004900D4"/>
    <w:rsid w:val="00494F09"/>
    <w:rsid w:val="004A5A2E"/>
    <w:rsid w:val="004B2885"/>
    <w:rsid w:val="004B452B"/>
    <w:rsid w:val="004B55CC"/>
    <w:rsid w:val="004C00A1"/>
    <w:rsid w:val="004C21FC"/>
    <w:rsid w:val="004C3D9F"/>
    <w:rsid w:val="004C3DE1"/>
    <w:rsid w:val="004C5A52"/>
    <w:rsid w:val="004C6CBC"/>
    <w:rsid w:val="004C739D"/>
    <w:rsid w:val="004C767A"/>
    <w:rsid w:val="004C79C5"/>
    <w:rsid w:val="004D459B"/>
    <w:rsid w:val="004D526F"/>
    <w:rsid w:val="004D73F8"/>
    <w:rsid w:val="004E2C9D"/>
    <w:rsid w:val="004E42FA"/>
    <w:rsid w:val="004F2107"/>
    <w:rsid w:val="004F72BD"/>
    <w:rsid w:val="005038DC"/>
    <w:rsid w:val="005054E2"/>
    <w:rsid w:val="00507F5D"/>
    <w:rsid w:val="005106EC"/>
    <w:rsid w:val="00511DAE"/>
    <w:rsid w:val="00514EE8"/>
    <w:rsid w:val="00517184"/>
    <w:rsid w:val="005214AE"/>
    <w:rsid w:val="00522A23"/>
    <w:rsid w:val="005249EC"/>
    <w:rsid w:val="005257B5"/>
    <w:rsid w:val="00526441"/>
    <w:rsid w:val="00531588"/>
    <w:rsid w:val="00537FB6"/>
    <w:rsid w:val="00554591"/>
    <w:rsid w:val="00555AB4"/>
    <w:rsid w:val="00556B52"/>
    <w:rsid w:val="005627BF"/>
    <w:rsid w:val="00563D0E"/>
    <w:rsid w:val="0057067F"/>
    <w:rsid w:val="00576BD1"/>
    <w:rsid w:val="00577046"/>
    <w:rsid w:val="0058135A"/>
    <w:rsid w:val="00582C44"/>
    <w:rsid w:val="00583724"/>
    <w:rsid w:val="00585730"/>
    <w:rsid w:val="00596BAA"/>
    <w:rsid w:val="005A1DE7"/>
    <w:rsid w:val="005A2B26"/>
    <w:rsid w:val="005A314B"/>
    <w:rsid w:val="005A5EE3"/>
    <w:rsid w:val="005B3562"/>
    <w:rsid w:val="005B42C5"/>
    <w:rsid w:val="005B6C3F"/>
    <w:rsid w:val="005C387E"/>
    <w:rsid w:val="005C399B"/>
    <w:rsid w:val="005C48E9"/>
    <w:rsid w:val="005D6BBF"/>
    <w:rsid w:val="005D7D78"/>
    <w:rsid w:val="005E106A"/>
    <w:rsid w:val="005E58F9"/>
    <w:rsid w:val="005E7A5F"/>
    <w:rsid w:val="005F079F"/>
    <w:rsid w:val="00601A06"/>
    <w:rsid w:val="0061208E"/>
    <w:rsid w:val="006129D8"/>
    <w:rsid w:val="00614E68"/>
    <w:rsid w:val="00623E18"/>
    <w:rsid w:val="0062615A"/>
    <w:rsid w:val="00626B4B"/>
    <w:rsid w:val="00633629"/>
    <w:rsid w:val="006348D6"/>
    <w:rsid w:val="00635321"/>
    <w:rsid w:val="00637BA9"/>
    <w:rsid w:val="0064076C"/>
    <w:rsid w:val="006409B5"/>
    <w:rsid w:val="006416E6"/>
    <w:rsid w:val="00643C7A"/>
    <w:rsid w:val="00651F54"/>
    <w:rsid w:val="006545C3"/>
    <w:rsid w:val="00663D5F"/>
    <w:rsid w:val="006653C5"/>
    <w:rsid w:val="00667549"/>
    <w:rsid w:val="0067074A"/>
    <w:rsid w:val="00671EAA"/>
    <w:rsid w:val="00673AD8"/>
    <w:rsid w:val="006743EA"/>
    <w:rsid w:val="0067775C"/>
    <w:rsid w:val="00681F97"/>
    <w:rsid w:val="006835F9"/>
    <w:rsid w:val="006966B7"/>
    <w:rsid w:val="006B258E"/>
    <w:rsid w:val="006C26BB"/>
    <w:rsid w:val="006C4E25"/>
    <w:rsid w:val="006C5396"/>
    <w:rsid w:val="006C6513"/>
    <w:rsid w:val="006D58A8"/>
    <w:rsid w:val="006E1403"/>
    <w:rsid w:val="006E73C8"/>
    <w:rsid w:val="006F192F"/>
    <w:rsid w:val="006F3D88"/>
    <w:rsid w:val="006F6D3F"/>
    <w:rsid w:val="007100FC"/>
    <w:rsid w:val="00711DE6"/>
    <w:rsid w:val="00715EA5"/>
    <w:rsid w:val="007219E4"/>
    <w:rsid w:val="007227F1"/>
    <w:rsid w:val="00726BE6"/>
    <w:rsid w:val="00733496"/>
    <w:rsid w:val="00734CAD"/>
    <w:rsid w:val="00740947"/>
    <w:rsid w:val="007572F1"/>
    <w:rsid w:val="00766053"/>
    <w:rsid w:val="00767962"/>
    <w:rsid w:val="00767AD2"/>
    <w:rsid w:val="0077544D"/>
    <w:rsid w:val="0078487B"/>
    <w:rsid w:val="0079047C"/>
    <w:rsid w:val="00791A2C"/>
    <w:rsid w:val="00792194"/>
    <w:rsid w:val="007926CD"/>
    <w:rsid w:val="00793CFF"/>
    <w:rsid w:val="007A044D"/>
    <w:rsid w:val="007A1CD7"/>
    <w:rsid w:val="007A20B7"/>
    <w:rsid w:val="007A5CF5"/>
    <w:rsid w:val="007A7F38"/>
    <w:rsid w:val="007B22AE"/>
    <w:rsid w:val="007B3827"/>
    <w:rsid w:val="007B67F0"/>
    <w:rsid w:val="007C0454"/>
    <w:rsid w:val="007C2FB6"/>
    <w:rsid w:val="007C59B4"/>
    <w:rsid w:val="007C766D"/>
    <w:rsid w:val="007C7689"/>
    <w:rsid w:val="007D00AB"/>
    <w:rsid w:val="007D1317"/>
    <w:rsid w:val="007D1AF3"/>
    <w:rsid w:val="007D1BBB"/>
    <w:rsid w:val="007E1187"/>
    <w:rsid w:val="007E3FC6"/>
    <w:rsid w:val="007E4B7A"/>
    <w:rsid w:val="007F1E37"/>
    <w:rsid w:val="007F715D"/>
    <w:rsid w:val="007F7714"/>
    <w:rsid w:val="00800477"/>
    <w:rsid w:val="008053D6"/>
    <w:rsid w:val="00810110"/>
    <w:rsid w:val="00816C0F"/>
    <w:rsid w:val="008207E3"/>
    <w:rsid w:val="00821580"/>
    <w:rsid w:val="00822666"/>
    <w:rsid w:val="00823A30"/>
    <w:rsid w:val="008255A9"/>
    <w:rsid w:val="008257FB"/>
    <w:rsid w:val="00836559"/>
    <w:rsid w:val="00843CBD"/>
    <w:rsid w:val="00843FAB"/>
    <w:rsid w:val="008466D1"/>
    <w:rsid w:val="00847214"/>
    <w:rsid w:val="00847945"/>
    <w:rsid w:val="00853492"/>
    <w:rsid w:val="00853EFA"/>
    <w:rsid w:val="00855362"/>
    <w:rsid w:val="00861A67"/>
    <w:rsid w:val="008931ED"/>
    <w:rsid w:val="008A55F4"/>
    <w:rsid w:val="008B2C48"/>
    <w:rsid w:val="008C20CB"/>
    <w:rsid w:val="008C39E4"/>
    <w:rsid w:val="008C3CE8"/>
    <w:rsid w:val="008D530B"/>
    <w:rsid w:val="008D5366"/>
    <w:rsid w:val="008E3E41"/>
    <w:rsid w:val="008E5729"/>
    <w:rsid w:val="008E6432"/>
    <w:rsid w:val="008E6C0B"/>
    <w:rsid w:val="008F31F6"/>
    <w:rsid w:val="008F4D21"/>
    <w:rsid w:val="00904D6D"/>
    <w:rsid w:val="00904F3E"/>
    <w:rsid w:val="00904F71"/>
    <w:rsid w:val="00911B37"/>
    <w:rsid w:val="00914326"/>
    <w:rsid w:val="00915063"/>
    <w:rsid w:val="009262A4"/>
    <w:rsid w:val="00931157"/>
    <w:rsid w:val="00932528"/>
    <w:rsid w:val="00933CD1"/>
    <w:rsid w:val="00934BAE"/>
    <w:rsid w:val="00936123"/>
    <w:rsid w:val="00941180"/>
    <w:rsid w:val="009451C5"/>
    <w:rsid w:val="00946800"/>
    <w:rsid w:val="009469E3"/>
    <w:rsid w:val="00952F3C"/>
    <w:rsid w:val="00955396"/>
    <w:rsid w:val="009617F9"/>
    <w:rsid w:val="00971DD6"/>
    <w:rsid w:val="00972C8F"/>
    <w:rsid w:val="00990328"/>
    <w:rsid w:val="00990EA5"/>
    <w:rsid w:val="00990EB7"/>
    <w:rsid w:val="0099384C"/>
    <w:rsid w:val="009A349B"/>
    <w:rsid w:val="009A6BD3"/>
    <w:rsid w:val="009B2D93"/>
    <w:rsid w:val="009C29DD"/>
    <w:rsid w:val="009C387B"/>
    <w:rsid w:val="009C3BF7"/>
    <w:rsid w:val="009C41E8"/>
    <w:rsid w:val="009D07A6"/>
    <w:rsid w:val="009D1441"/>
    <w:rsid w:val="009D3510"/>
    <w:rsid w:val="009D6834"/>
    <w:rsid w:val="009D6BE4"/>
    <w:rsid w:val="009E461E"/>
    <w:rsid w:val="009E59D2"/>
    <w:rsid w:val="009F0061"/>
    <w:rsid w:val="009F3EB7"/>
    <w:rsid w:val="009F72EE"/>
    <w:rsid w:val="009F79E5"/>
    <w:rsid w:val="00A01271"/>
    <w:rsid w:val="00A01B75"/>
    <w:rsid w:val="00A0229A"/>
    <w:rsid w:val="00A02742"/>
    <w:rsid w:val="00A05917"/>
    <w:rsid w:val="00A07AFE"/>
    <w:rsid w:val="00A11CD6"/>
    <w:rsid w:val="00A12237"/>
    <w:rsid w:val="00A15A97"/>
    <w:rsid w:val="00A2175A"/>
    <w:rsid w:val="00A238B7"/>
    <w:rsid w:val="00A26B14"/>
    <w:rsid w:val="00A32682"/>
    <w:rsid w:val="00A32C72"/>
    <w:rsid w:val="00A42749"/>
    <w:rsid w:val="00A4348C"/>
    <w:rsid w:val="00A44D8F"/>
    <w:rsid w:val="00A50970"/>
    <w:rsid w:val="00A538F8"/>
    <w:rsid w:val="00A5544C"/>
    <w:rsid w:val="00A55783"/>
    <w:rsid w:val="00A61646"/>
    <w:rsid w:val="00A623B9"/>
    <w:rsid w:val="00A649A5"/>
    <w:rsid w:val="00A671E1"/>
    <w:rsid w:val="00A706EF"/>
    <w:rsid w:val="00A716EC"/>
    <w:rsid w:val="00A74793"/>
    <w:rsid w:val="00A76E89"/>
    <w:rsid w:val="00A846D6"/>
    <w:rsid w:val="00A90B9D"/>
    <w:rsid w:val="00A95C9F"/>
    <w:rsid w:val="00AA2B81"/>
    <w:rsid w:val="00AA679A"/>
    <w:rsid w:val="00AB2978"/>
    <w:rsid w:val="00AB4B79"/>
    <w:rsid w:val="00AB6DF0"/>
    <w:rsid w:val="00AB785E"/>
    <w:rsid w:val="00AC46F7"/>
    <w:rsid w:val="00AC5497"/>
    <w:rsid w:val="00AD1556"/>
    <w:rsid w:val="00AD1607"/>
    <w:rsid w:val="00AD4D17"/>
    <w:rsid w:val="00AD7909"/>
    <w:rsid w:val="00AE0D00"/>
    <w:rsid w:val="00AE2322"/>
    <w:rsid w:val="00AE2BB3"/>
    <w:rsid w:val="00AE507D"/>
    <w:rsid w:val="00AE5E70"/>
    <w:rsid w:val="00AE6EAE"/>
    <w:rsid w:val="00AF03E1"/>
    <w:rsid w:val="00AF1397"/>
    <w:rsid w:val="00AF1DA9"/>
    <w:rsid w:val="00AF2781"/>
    <w:rsid w:val="00AF67E3"/>
    <w:rsid w:val="00AF7A71"/>
    <w:rsid w:val="00B02D6A"/>
    <w:rsid w:val="00B04684"/>
    <w:rsid w:val="00B1630B"/>
    <w:rsid w:val="00B16847"/>
    <w:rsid w:val="00B2263C"/>
    <w:rsid w:val="00B23E96"/>
    <w:rsid w:val="00B2470A"/>
    <w:rsid w:val="00B26196"/>
    <w:rsid w:val="00B30328"/>
    <w:rsid w:val="00B341DD"/>
    <w:rsid w:val="00B34512"/>
    <w:rsid w:val="00B34571"/>
    <w:rsid w:val="00B35619"/>
    <w:rsid w:val="00B46633"/>
    <w:rsid w:val="00B47776"/>
    <w:rsid w:val="00B53230"/>
    <w:rsid w:val="00B540A6"/>
    <w:rsid w:val="00B55C70"/>
    <w:rsid w:val="00B61298"/>
    <w:rsid w:val="00B6386C"/>
    <w:rsid w:val="00B73C03"/>
    <w:rsid w:val="00B75E80"/>
    <w:rsid w:val="00B76759"/>
    <w:rsid w:val="00B77F21"/>
    <w:rsid w:val="00B83E0B"/>
    <w:rsid w:val="00B865C4"/>
    <w:rsid w:val="00B867A8"/>
    <w:rsid w:val="00BA572F"/>
    <w:rsid w:val="00BA707E"/>
    <w:rsid w:val="00BB2515"/>
    <w:rsid w:val="00BB48A3"/>
    <w:rsid w:val="00BC4513"/>
    <w:rsid w:val="00BD7E1E"/>
    <w:rsid w:val="00BD7F88"/>
    <w:rsid w:val="00BE1A26"/>
    <w:rsid w:val="00BE64CE"/>
    <w:rsid w:val="00BE6B72"/>
    <w:rsid w:val="00BF065E"/>
    <w:rsid w:val="00BF2187"/>
    <w:rsid w:val="00C04746"/>
    <w:rsid w:val="00C05ADE"/>
    <w:rsid w:val="00C11861"/>
    <w:rsid w:val="00C11B1B"/>
    <w:rsid w:val="00C23024"/>
    <w:rsid w:val="00C26409"/>
    <w:rsid w:val="00C269BA"/>
    <w:rsid w:val="00C273BD"/>
    <w:rsid w:val="00C47265"/>
    <w:rsid w:val="00C53BC5"/>
    <w:rsid w:val="00C609E7"/>
    <w:rsid w:val="00C6200F"/>
    <w:rsid w:val="00C64763"/>
    <w:rsid w:val="00C676D9"/>
    <w:rsid w:val="00C677E7"/>
    <w:rsid w:val="00C720AA"/>
    <w:rsid w:val="00C836A7"/>
    <w:rsid w:val="00C86868"/>
    <w:rsid w:val="00C87739"/>
    <w:rsid w:val="00C9289E"/>
    <w:rsid w:val="00C92B59"/>
    <w:rsid w:val="00C93198"/>
    <w:rsid w:val="00C944DF"/>
    <w:rsid w:val="00C96204"/>
    <w:rsid w:val="00C96E26"/>
    <w:rsid w:val="00C9739D"/>
    <w:rsid w:val="00CA005F"/>
    <w:rsid w:val="00CA1CF5"/>
    <w:rsid w:val="00CA333F"/>
    <w:rsid w:val="00CA38E3"/>
    <w:rsid w:val="00CA6FBF"/>
    <w:rsid w:val="00CA7D6E"/>
    <w:rsid w:val="00CB042F"/>
    <w:rsid w:val="00CB414A"/>
    <w:rsid w:val="00CB4DFA"/>
    <w:rsid w:val="00CB5633"/>
    <w:rsid w:val="00CC1B8E"/>
    <w:rsid w:val="00CC327B"/>
    <w:rsid w:val="00CC391B"/>
    <w:rsid w:val="00CC6387"/>
    <w:rsid w:val="00CC6C59"/>
    <w:rsid w:val="00CD510D"/>
    <w:rsid w:val="00CD62F3"/>
    <w:rsid w:val="00CE1BA8"/>
    <w:rsid w:val="00CE1BE6"/>
    <w:rsid w:val="00CE27F9"/>
    <w:rsid w:val="00CE3BF4"/>
    <w:rsid w:val="00CF3CDA"/>
    <w:rsid w:val="00CF4914"/>
    <w:rsid w:val="00CF49FE"/>
    <w:rsid w:val="00CF6BBB"/>
    <w:rsid w:val="00D00CF4"/>
    <w:rsid w:val="00D01A14"/>
    <w:rsid w:val="00D01D72"/>
    <w:rsid w:val="00D033A7"/>
    <w:rsid w:val="00D03CE5"/>
    <w:rsid w:val="00D03EED"/>
    <w:rsid w:val="00D1032C"/>
    <w:rsid w:val="00D1382B"/>
    <w:rsid w:val="00D154F9"/>
    <w:rsid w:val="00D176C0"/>
    <w:rsid w:val="00D21EC8"/>
    <w:rsid w:val="00D250AB"/>
    <w:rsid w:val="00D264CD"/>
    <w:rsid w:val="00D31B52"/>
    <w:rsid w:val="00D32654"/>
    <w:rsid w:val="00D33DC2"/>
    <w:rsid w:val="00D35E27"/>
    <w:rsid w:val="00D430F3"/>
    <w:rsid w:val="00D4433E"/>
    <w:rsid w:val="00D44965"/>
    <w:rsid w:val="00D510A7"/>
    <w:rsid w:val="00D5376D"/>
    <w:rsid w:val="00D569EE"/>
    <w:rsid w:val="00D646FD"/>
    <w:rsid w:val="00D71E61"/>
    <w:rsid w:val="00D77ECF"/>
    <w:rsid w:val="00D80FF7"/>
    <w:rsid w:val="00D91118"/>
    <w:rsid w:val="00D93B44"/>
    <w:rsid w:val="00D95788"/>
    <w:rsid w:val="00D977D3"/>
    <w:rsid w:val="00DA2CDE"/>
    <w:rsid w:val="00DA3177"/>
    <w:rsid w:val="00DB5B0B"/>
    <w:rsid w:val="00DC33FF"/>
    <w:rsid w:val="00DC43D0"/>
    <w:rsid w:val="00DC6684"/>
    <w:rsid w:val="00DD00DF"/>
    <w:rsid w:val="00DD14F1"/>
    <w:rsid w:val="00DD36E6"/>
    <w:rsid w:val="00DD39AE"/>
    <w:rsid w:val="00DD64BA"/>
    <w:rsid w:val="00DE0A31"/>
    <w:rsid w:val="00DE0E43"/>
    <w:rsid w:val="00DE434B"/>
    <w:rsid w:val="00DE59D0"/>
    <w:rsid w:val="00DE6DAC"/>
    <w:rsid w:val="00DF04E6"/>
    <w:rsid w:val="00DF2AE7"/>
    <w:rsid w:val="00E00028"/>
    <w:rsid w:val="00E005C6"/>
    <w:rsid w:val="00E0313F"/>
    <w:rsid w:val="00E05CFE"/>
    <w:rsid w:val="00E14866"/>
    <w:rsid w:val="00E20F25"/>
    <w:rsid w:val="00E25314"/>
    <w:rsid w:val="00E25493"/>
    <w:rsid w:val="00E26068"/>
    <w:rsid w:val="00E311A5"/>
    <w:rsid w:val="00E35CBF"/>
    <w:rsid w:val="00E42F6C"/>
    <w:rsid w:val="00E43977"/>
    <w:rsid w:val="00E533F0"/>
    <w:rsid w:val="00E55B7C"/>
    <w:rsid w:val="00E630D9"/>
    <w:rsid w:val="00E64FC8"/>
    <w:rsid w:val="00E76503"/>
    <w:rsid w:val="00E77941"/>
    <w:rsid w:val="00E8744B"/>
    <w:rsid w:val="00E91FC5"/>
    <w:rsid w:val="00E9730C"/>
    <w:rsid w:val="00EA0739"/>
    <w:rsid w:val="00EA45F0"/>
    <w:rsid w:val="00EA6BFE"/>
    <w:rsid w:val="00EC087F"/>
    <w:rsid w:val="00EC233D"/>
    <w:rsid w:val="00EC2851"/>
    <w:rsid w:val="00EC765B"/>
    <w:rsid w:val="00ED0447"/>
    <w:rsid w:val="00ED61EB"/>
    <w:rsid w:val="00ED76BD"/>
    <w:rsid w:val="00EE13BA"/>
    <w:rsid w:val="00EF31E2"/>
    <w:rsid w:val="00EF4F7A"/>
    <w:rsid w:val="00F102D7"/>
    <w:rsid w:val="00F14EA8"/>
    <w:rsid w:val="00F2374C"/>
    <w:rsid w:val="00F24415"/>
    <w:rsid w:val="00F2535D"/>
    <w:rsid w:val="00F273E1"/>
    <w:rsid w:val="00F27E82"/>
    <w:rsid w:val="00F32AB2"/>
    <w:rsid w:val="00F33FFE"/>
    <w:rsid w:val="00F348A3"/>
    <w:rsid w:val="00F40704"/>
    <w:rsid w:val="00F436B7"/>
    <w:rsid w:val="00F43DF5"/>
    <w:rsid w:val="00F514F5"/>
    <w:rsid w:val="00F52E2A"/>
    <w:rsid w:val="00F53C69"/>
    <w:rsid w:val="00F55642"/>
    <w:rsid w:val="00F61C01"/>
    <w:rsid w:val="00F6227C"/>
    <w:rsid w:val="00F70687"/>
    <w:rsid w:val="00F71E2B"/>
    <w:rsid w:val="00F71EAD"/>
    <w:rsid w:val="00F74381"/>
    <w:rsid w:val="00F81733"/>
    <w:rsid w:val="00F81C2F"/>
    <w:rsid w:val="00F86B67"/>
    <w:rsid w:val="00F90D79"/>
    <w:rsid w:val="00F9300A"/>
    <w:rsid w:val="00F953E3"/>
    <w:rsid w:val="00F97611"/>
    <w:rsid w:val="00FB003B"/>
    <w:rsid w:val="00FB03B4"/>
    <w:rsid w:val="00FB141E"/>
    <w:rsid w:val="00FB47DA"/>
    <w:rsid w:val="00FB54DC"/>
    <w:rsid w:val="00FB652A"/>
    <w:rsid w:val="00FC5715"/>
    <w:rsid w:val="00FC7623"/>
    <w:rsid w:val="00FD0478"/>
    <w:rsid w:val="00FD361C"/>
    <w:rsid w:val="00FD4284"/>
    <w:rsid w:val="00FD54A6"/>
    <w:rsid w:val="00FD6806"/>
    <w:rsid w:val="00FF4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74793"/>
    <w:pPr>
      <w:jc w:val="center"/>
    </w:pPr>
    <w:rPr>
      <w:b/>
      <w:bCs/>
      <w:sz w:val="48"/>
      <w:u w:val="single"/>
    </w:rPr>
  </w:style>
  <w:style w:type="character" w:customStyle="1" w:styleId="TitleChar">
    <w:name w:val="Title Char"/>
    <w:basedOn w:val="DefaultParagraphFont"/>
    <w:link w:val="Title"/>
    <w:rsid w:val="00A74793"/>
    <w:rPr>
      <w:rFonts w:ascii="Times New Roman" w:eastAsia="Times New Roman" w:hAnsi="Times New Roman" w:cs="Times New Roman"/>
      <w:b/>
      <w:bCs/>
      <w:sz w:val="48"/>
      <w:szCs w:val="24"/>
      <w:u w:val="single"/>
      <w:lang w:eastAsia="en-GB"/>
    </w:rPr>
  </w:style>
  <w:style w:type="character" w:styleId="Hyperlink">
    <w:name w:val="Hyperlink"/>
    <w:basedOn w:val="DefaultParagraphFont"/>
    <w:rsid w:val="00A74793"/>
    <w:rPr>
      <w:color w:val="0000FF"/>
      <w:u w:val="single"/>
    </w:rPr>
  </w:style>
  <w:style w:type="table" w:styleId="TableGrid">
    <w:name w:val="Table Grid"/>
    <w:basedOn w:val="TableNormal"/>
    <w:rsid w:val="00A74793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A74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479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A74793"/>
  </w:style>
  <w:style w:type="paragraph" w:styleId="Header">
    <w:name w:val="header"/>
    <w:basedOn w:val="Normal"/>
    <w:link w:val="HeaderChar"/>
    <w:rsid w:val="00A747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7479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74793"/>
    <w:rPr>
      <w:b/>
      <w:bCs/>
    </w:rPr>
  </w:style>
  <w:style w:type="character" w:styleId="Emphasis">
    <w:name w:val="Emphasis"/>
    <w:basedOn w:val="DefaultParagraphFont"/>
    <w:uiPriority w:val="20"/>
    <w:qFormat/>
    <w:rsid w:val="001C310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16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CF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F715D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7F71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cxmsonormal">
    <w:name w:val="ecxmsonormal"/>
    <w:basedOn w:val="Normal"/>
    <w:rsid w:val="0062615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E106A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rsid w:val="00A32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74793"/>
    <w:pPr>
      <w:jc w:val="center"/>
    </w:pPr>
    <w:rPr>
      <w:b/>
      <w:bCs/>
      <w:sz w:val="48"/>
      <w:u w:val="single"/>
    </w:rPr>
  </w:style>
  <w:style w:type="character" w:customStyle="1" w:styleId="TitleChar">
    <w:name w:val="Title Char"/>
    <w:basedOn w:val="DefaultParagraphFont"/>
    <w:link w:val="Title"/>
    <w:rsid w:val="00A74793"/>
    <w:rPr>
      <w:rFonts w:ascii="Times New Roman" w:eastAsia="Times New Roman" w:hAnsi="Times New Roman" w:cs="Times New Roman"/>
      <w:b/>
      <w:bCs/>
      <w:sz w:val="48"/>
      <w:szCs w:val="24"/>
      <w:u w:val="single"/>
      <w:lang w:eastAsia="en-GB"/>
    </w:rPr>
  </w:style>
  <w:style w:type="character" w:styleId="Hyperlink">
    <w:name w:val="Hyperlink"/>
    <w:basedOn w:val="DefaultParagraphFont"/>
    <w:rsid w:val="00A74793"/>
    <w:rPr>
      <w:color w:val="0000FF"/>
      <w:u w:val="single"/>
    </w:rPr>
  </w:style>
  <w:style w:type="table" w:styleId="TableGrid">
    <w:name w:val="Table Grid"/>
    <w:basedOn w:val="TableNormal"/>
    <w:rsid w:val="00A74793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A74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479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A74793"/>
  </w:style>
  <w:style w:type="paragraph" w:styleId="Header">
    <w:name w:val="header"/>
    <w:basedOn w:val="Normal"/>
    <w:link w:val="HeaderChar"/>
    <w:rsid w:val="00A747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7479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74793"/>
    <w:rPr>
      <w:b/>
      <w:bCs/>
    </w:rPr>
  </w:style>
  <w:style w:type="character" w:styleId="Emphasis">
    <w:name w:val="Emphasis"/>
    <w:basedOn w:val="DefaultParagraphFont"/>
    <w:uiPriority w:val="20"/>
    <w:qFormat/>
    <w:rsid w:val="001C310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16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CF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F715D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7F71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cxmsonormal">
    <w:name w:val="ecxmsonormal"/>
    <w:basedOn w:val="Normal"/>
    <w:rsid w:val="0062615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E106A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rsid w:val="00A3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BID.36693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FDD1-BA8E-43B3-A3AC-13861AF9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602HRDESK</cp:lastModifiedBy>
  <cp:revision>4</cp:revision>
  <cp:lastPrinted>2011-11-30T17:27:00Z</cp:lastPrinted>
  <dcterms:created xsi:type="dcterms:W3CDTF">2017-05-01T17:09:00Z</dcterms:created>
  <dcterms:modified xsi:type="dcterms:W3CDTF">2017-05-10T10:16:00Z</dcterms:modified>
</cp:coreProperties>
</file>